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F3EE9" w14:textId="77777777" w:rsidR="002020CE" w:rsidRDefault="002020CE">
      <w:pPr>
        <w:pStyle w:val="Normal1"/>
      </w:pPr>
    </w:p>
    <w:tbl>
      <w:tblPr>
        <w:tblStyle w:val="a"/>
        <w:tblW w:w="1026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4140"/>
        <w:gridCol w:w="810"/>
        <w:gridCol w:w="2970"/>
      </w:tblGrid>
      <w:tr w:rsidR="00276E72" w14:paraId="6385BAD4" w14:textId="1AF5F0F6" w:rsidTr="000A773A">
        <w:trPr>
          <w:trHeight w:val="222"/>
        </w:trPr>
        <w:tc>
          <w:tcPr>
            <w:tcW w:w="102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D286" w14:textId="13FC5EA3" w:rsidR="00276E72" w:rsidRPr="00276E72" w:rsidRDefault="00CC4B8C" w:rsidP="00276E7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00FA">
              <w:rPr>
                <w:b/>
              </w:rPr>
              <w:t>th</w:t>
            </w:r>
            <w:r w:rsidR="00276E72">
              <w:rPr>
                <w:b/>
              </w:rPr>
              <w:t xml:space="preserve"> Grade Math</w:t>
            </w:r>
            <w:r w:rsidR="006D2B25">
              <w:rPr>
                <w:b/>
              </w:rPr>
              <w:t xml:space="preserve"> </w:t>
            </w:r>
            <w:r w:rsidR="0010356B">
              <w:rPr>
                <w:b/>
              </w:rPr>
              <w:t>Scope and Sequence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>–</w:t>
            </w:r>
            <w:r w:rsidR="00E13FDA">
              <w:rPr>
                <w:b/>
              </w:rPr>
              <w:t xml:space="preserve"> </w:t>
            </w:r>
            <w:r w:rsidR="00C109EC">
              <w:rPr>
                <w:b/>
              </w:rPr>
              <w:t xml:space="preserve">McGraw-Hill </w:t>
            </w:r>
            <w:r w:rsidR="00E13FDA">
              <w:rPr>
                <w:b/>
              </w:rPr>
              <w:t>REVEAL</w:t>
            </w:r>
          </w:p>
        </w:tc>
      </w:tr>
      <w:tr w:rsidR="00276E72" w14:paraId="28D5C4B8" w14:textId="77777777" w:rsidTr="00E460FA">
        <w:trPr>
          <w:trHeight w:val="2157"/>
        </w:trPr>
        <w:tc>
          <w:tcPr>
            <w:tcW w:w="10260" w:type="dxa"/>
            <w:gridSpan w:val="4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E852" w14:textId="5363B375" w:rsidR="00276E72" w:rsidRPr="00E460FA" w:rsidRDefault="00276E72" w:rsidP="00276E72">
            <w:pPr>
              <w:pStyle w:val="Normal1"/>
              <w:rPr>
                <w:b/>
                <w:sz w:val="20"/>
                <w:szCs w:val="20"/>
              </w:rPr>
            </w:pPr>
            <w:r w:rsidRPr="00E460FA">
              <w:rPr>
                <w:b/>
                <w:sz w:val="20"/>
                <w:szCs w:val="20"/>
              </w:rPr>
              <w:t>Instruc</w:t>
            </w:r>
            <w:r w:rsidR="00AA5752" w:rsidRPr="00E460FA">
              <w:rPr>
                <w:b/>
                <w:sz w:val="20"/>
                <w:szCs w:val="20"/>
              </w:rPr>
              <w:t>t</w:t>
            </w:r>
            <w:r w:rsidR="009F438A" w:rsidRPr="00E460FA">
              <w:rPr>
                <w:b/>
                <w:sz w:val="20"/>
                <w:szCs w:val="20"/>
              </w:rPr>
              <w:t>ional Time should Focus on</w:t>
            </w:r>
            <w:r w:rsidRPr="00E460FA">
              <w:rPr>
                <w:b/>
                <w:sz w:val="20"/>
                <w:szCs w:val="20"/>
              </w:rPr>
              <w:t>:</w:t>
            </w:r>
          </w:p>
          <w:p w14:paraId="0DC26040" w14:textId="77777777" w:rsidR="00CC4B8C" w:rsidRPr="00E95B9A" w:rsidRDefault="00CC4B8C" w:rsidP="00CC4B8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95B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Developing understanding of and applying proportional relationships; </w:t>
            </w:r>
          </w:p>
          <w:p w14:paraId="74F327F3" w14:textId="77777777" w:rsidR="00CC4B8C" w:rsidRPr="00E95B9A" w:rsidRDefault="00CC4B8C" w:rsidP="00CC4B8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95B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Developing understanding of operations with rational numbers and working with expressions and linear equations; </w:t>
            </w:r>
          </w:p>
          <w:p w14:paraId="217971FA" w14:textId="6D5C9285" w:rsidR="00DF2D4C" w:rsidRPr="00E460FA" w:rsidRDefault="00286BF5" w:rsidP="00CC4B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This Scope and Sequence has been modified with the purpose oi returning learners, that are 1 or more years behind grade level,</w:t>
            </w:r>
            <w:r w:rsidR="00FC06F5"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back or near grade level by the end of the school year.</w:t>
            </w:r>
            <w:r w:rsidR="00DF2D4C"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  <w:p w14:paraId="2FB8A03F" w14:textId="77777777" w:rsidR="00DF2D4C" w:rsidRPr="00E460FA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A day of intervention is built in for every grade-level instruction day.</w:t>
            </w:r>
          </w:p>
          <w:p w14:paraId="767541D1" w14:textId="7B7E134C" w:rsidR="00DF2D4C" w:rsidRPr="00E460FA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36E5CC27" w14:textId="4207014C" w:rsidR="006766F8" w:rsidRPr="00DF2D4C" w:rsidRDefault="00DF2D4C" w:rsidP="00DF2D4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auto"/>
              </w:rPr>
            </w:pP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Classroom instruction can focus on ma</w:t>
            </w:r>
            <w:r w:rsidR="00FF1C9E"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jo</w:t>
            </w:r>
            <w:r w:rsidRPr="00E460FA">
              <w:rPr>
                <w:rFonts w:asciiTheme="minorHAnsi" w:hAnsiTheme="minorHAnsi" w:cs="Calibri"/>
                <w:color w:val="auto"/>
                <w:sz w:val="20"/>
                <w:szCs w:val="20"/>
              </w:rPr>
              <w:t>r work of the grade concepts.</w:t>
            </w:r>
          </w:p>
        </w:tc>
      </w:tr>
      <w:tr w:rsidR="00A03C28" w14:paraId="05062423" w14:textId="1A08AFAD" w:rsidTr="00F849F1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Time Fram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5B3D" w14:textId="2F5A6F56" w:rsidR="00276E72" w:rsidRDefault="006766F8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REVEAL Curriculu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276E72" w:rsidRDefault="00276E72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# of Days</w:t>
            </w:r>
          </w:p>
        </w:tc>
        <w:tc>
          <w:tcPr>
            <w:tcW w:w="2970" w:type="dxa"/>
          </w:tcPr>
          <w:p w14:paraId="5A483220" w14:textId="0EB0B1CB" w:rsidR="00276E72" w:rsidRDefault="001825E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vention</w:t>
            </w:r>
            <w:r w:rsidR="00224762">
              <w:rPr>
                <w:b/>
              </w:rPr>
              <w:t>/Enr</w:t>
            </w:r>
            <w:r w:rsidR="00A01733">
              <w:rPr>
                <w:b/>
              </w:rPr>
              <w:t>ichment</w:t>
            </w:r>
            <w:r w:rsidR="007F641F">
              <w:rPr>
                <w:b/>
              </w:rPr>
              <w:t xml:space="preserve"> </w:t>
            </w:r>
            <w:r w:rsidR="00B71A69">
              <w:rPr>
                <w:b/>
              </w:rPr>
              <w:t>Curriculum</w:t>
            </w:r>
          </w:p>
        </w:tc>
      </w:tr>
      <w:tr w:rsidR="008A7D9A" w14:paraId="380BE033" w14:textId="1EB7CAE5" w:rsidTr="00F849F1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D906" w14:textId="1E97E482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E95B9A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 w:rsidR="00E95B9A">
              <w:rPr>
                <w:b/>
              </w:rPr>
              <w:t>Proportional Relationship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18C9019E" w:rsidR="008A7D9A" w:rsidRDefault="00F57C98">
            <w:pPr>
              <w:pStyle w:val="Normal1"/>
              <w:spacing w:line="240" w:lineRule="auto"/>
            </w:pPr>
            <w:r>
              <w:rPr>
                <w:b/>
              </w:rPr>
              <w:t>3</w:t>
            </w:r>
            <w:r w:rsidR="00482167">
              <w:rPr>
                <w:b/>
              </w:rPr>
              <w:t>4</w:t>
            </w:r>
          </w:p>
        </w:tc>
        <w:tc>
          <w:tcPr>
            <w:tcW w:w="2970" w:type="dxa"/>
            <w:shd w:val="clear" w:color="auto" w:fill="FFFF00"/>
          </w:tcPr>
          <w:p w14:paraId="0BEF81CB" w14:textId="56B7A0C3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Intervention Lesson Planning Tool</w:t>
            </w:r>
          </w:p>
        </w:tc>
      </w:tr>
      <w:tr w:rsidR="002D3D90" w14:paraId="23981CC0" w14:textId="77777777" w:rsidTr="00F849F1">
        <w:trPr>
          <w:trHeight w:val="636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9F7" w14:textId="4E5EDCD8" w:rsidR="002D3D90" w:rsidRPr="00571BF5" w:rsidRDefault="00160B08">
            <w:pPr>
              <w:pStyle w:val="Normal1"/>
              <w:spacing w:line="240" w:lineRule="auto"/>
            </w:pPr>
            <w:r>
              <w:t xml:space="preserve">Sept </w:t>
            </w:r>
            <w:r w:rsidR="00252B6C">
              <w:t>3</w:t>
            </w:r>
            <w:r>
              <w:t xml:space="preserve"> – </w:t>
            </w:r>
            <w:r w:rsidR="00000C69">
              <w:t xml:space="preserve">Sept </w:t>
            </w:r>
            <w:r w:rsidR="00482167">
              <w:t>24</w:t>
            </w:r>
          </w:p>
          <w:p w14:paraId="1D68AF88" w14:textId="650DDFFA" w:rsidR="002D3D90" w:rsidRPr="00EA2886" w:rsidRDefault="002D3D90" w:rsidP="00126F28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E6BB" w14:textId="695D22F5" w:rsidR="002D3D90" w:rsidRDefault="002D3D90" w:rsidP="00EA2886">
            <w:pPr>
              <w:pStyle w:val="Normal1"/>
              <w:spacing w:line="240" w:lineRule="auto"/>
            </w:pPr>
            <w:r w:rsidRPr="00EE47E1">
              <w:rPr>
                <w:i/>
              </w:rPr>
              <w:t>Routines &amp; Procedures</w:t>
            </w:r>
            <w:r>
              <w:t xml:space="preserve"> </w:t>
            </w:r>
          </w:p>
          <w:p w14:paraId="5422AB7A" w14:textId="2B2C6CDA" w:rsidR="007C679B" w:rsidRPr="00350A20" w:rsidRDefault="002D3D90" w:rsidP="00EA2886">
            <w:pPr>
              <w:pStyle w:val="Normal1"/>
              <w:spacing w:line="240" w:lineRule="auto"/>
            </w:pPr>
            <w:r>
              <w:t xml:space="preserve">Lessons </w:t>
            </w:r>
            <w:r w:rsidR="00B9270D">
              <w:t>1</w:t>
            </w:r>
            <w:r w:rsidR="007C679B">
              <w:t xml:space="preserve"> –</w:t>
            </w:r>
            <w:r>
              <w:t xml:space="preserve"> </w:t>
            </w:r>
            <w:r w:rsidR="00F57C98"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488B1291" w:rsidR="002D3D90" w:rsidRPr="00EA2886" w:rsidRDefault="006E2764">
            <w:pPr>
              <w:pStyle w:val="Normal1"/>
              <w:spacing w:line="240" w:lineRule="auto"/>
            </w:pPr>
            <w:r>
              <w:t>1</w:t>
            </w:r>
            <w:r w:rsidR="00482167">
              <w:t>6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4B65CDC9" w14:textId="3176D862" w:rsidR="002D3D90" w:rsidRDefault="002D3D90" w:rsidP="000E5246">
            <w:pPr>
              <w:pStyle w:val="Normal1"/>
              <w:spacing w:line="240" w:lineRule="auto"/>
            </w:pPr>
            <w:r>
              <w:t>Students enrolled in ALEKS</w:t>
            </w:r>
            <w:r w:rsidR="00F73656">
              <w:t xml:space="preserve"> (RtI Tier 3 &gt; RtI </w:t>
            </w:r>
            <w:r w:rsidR="00E95B9A">
              <w:t>7</w:t>
            </w:r>
            <w:r w:rsidR="00F73656">
              <w:t xml:space="preserve"> &gt; MS Math </w:t>
            </w:r>
            <w:r w:rsidR="00E95B9A">
              <w:t>2</w:t>
            </w:r>
            <w:r w:rsidR="00F73656">
              <w:t>)</w:t>
            </w:r>
            <w:r>
              <w:t>, Initial ALEKS Knowledge Check</w:t>
            </w:r>
          </w:p>
          <w:p w14:paraId="1B947010" w14:textId="77777777" w:rsidR="002D3D90" w:rsidRDefault="002D3D90" w:rsidP="000E5246">
            <w:pPr>
              <w:pStyle w:val="Normal1"/>
              <w:spacing w:line="240" w:lineRule="auto"/>
            </w:pPr>
          </w:p>
          <w:p w14:paraId="289BD9B3" w14:textId="77777777" w:rsidR="002D3D90" w:rsidRDefault="002D3D90" w:rsidP="000E5246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T</w:t>
            </w:r>
            <w:r>
              <w:t>opics) ALEKS Pie Mastery Objectives</w:t>
            </w:r>
          </w:p>
          <w:p w14:paraId="7DFB713B" w14:textId="77777777" w:rsidR="002D3D90" w:rsidRDefault="002D3D90" w:rsidP="000E5246">
            <w:pPr>
              <w:pStyle w:val="Normal1"/>
              <w:spacing w:line="240" w:lineRule="auto"/>
            </w:pPr>
          </w:p>
          <w:p w14:paraId="3233D008" w14:textId="54E3F284" w:rsidR="002D3D90" w:rsidRDefault="002D3D90" w:rsidP="000E5246">
            <w:pPr>
              <w:pStyle w:val="Normal1"/>
              <w:spacing w:line="240" w:lineRule="auto"/>
            </w:pPr>
            <w:r>
              <w:t>(</w:t>
            </w:r>
            <w:r w:rsidRPr="008B05C5">
              <w:rPr>
                <w:b/>
              </w:rPr>
              <w:t>F</w:t>
            </w:r>
            <w:r>
              <w:t xml:space="preserve">luency) QuickTables Addition </w:t>
            </w:r>
            <w:r w:rsidR="003C68EF">
              <w:t>10</w:t>
            </w:r>
            <w:r>
              <w:t xml:space="preserve">0%, Subtraction </w:t>
            </w:r>
            <w:r w:rsidR="003C68EF">
              <w:t>9</w:t>
            </w:r>
            <w:r>
              <w:t>0%, Mul</w:t>
            </w:r>
            <w:r w:rsidR="001044E0">
              <w:t xml:space="preserve">tiplication </w:t>
            </w:r>
            <w:r w:rsidR="003C68EF">
              <w:t>7</w:t>
            </w:r>
            <w:r w:rsidR="001044E0">
              <w:t xml:space="preserve">0%, Division </w:t>
            </w:r>
            <w:r w:rsidR="003C68EF">
              <w:t>7</w:t>
            </w:r>
            <w:r w:rsidR="001044E0">
              <w:t>0% (</w:t>
            </w:r>
            <w:r w:rsidR="003C68EF">
              <w:t>5</w:t>
            </w:r>
            <w:r>
              <w:t xml:space="preserve"> sec. timer)</w:t>
            </w:r>
          </w:p>
          <w:p w14:paraId="08C09674" w14:textId="77777777" w:rsidR="002D3D90" w:rsidRDefault="002D3D90" w:rsidP="000E5246">
            <w:pPr>
              <w:pStyle w:val="Normal1"/>
              <w:spacing w:line="240" w:lineRule="auto"/>
            </w:pPr>
          </w:p>
          <w:p w14:paraId="53CE1212" w14:textId="299D7346" w:rsidR="002D3D90" w:rsidRDefault="002D3D90" w:rsidP="000E5246">
            <w:pPr>
              <w:pStyle w:val="Normal1"/>
              <w:spacing w:line="240" w:lineRule="auto"/>
              <w:rPr>
                <w:b/>
              </w:rPr>
            </w:pPr>
            <w:r>
              <w:t>(</w:t>
            </w:r>
            <w:r w:rsidRPr="008B05C5">
              <w:rPr>
                <w:b/>
              </w:rPr>
              <w:t>P</w:t>
            </w:r>
            <w:r>
              <w:t>rob.</w:t>
            </w:r>
            <w:r w:rsidRPr="008B05C5">
              <w:rPr>
                <w:b/>
              </w:rPr>
              <w:t>S</w:t>
            </w:r>
            <w:r>
              <w:t xml:space="preserve">olving Worksheets) 2 review, </w:t>
            </w:r>
            <w:r w:rsidR="00482167">
              <w:t>2</w:t>
            </w:r>
            <w:r>
              <w:t xml:space="preserve"> ready-to-learn</w:t>
            </w:r>
            <w:r w:rsidR="00021E61">
              <w:t xml:space="preserve">, once </w:t>
            </w:r>
            <w:r w:rsidR="00E018BE">
              <w:t>a</w:t>
            </w:r>
            <w:r w:rsidR="00021E61">
              <w:t xml:space="preserve"> week</w:t>
            </w:r>
          </w:p>
        </w:tc>
      </w:tr>
      <w:tr w:rsidR="002D3D90" w14:paraId="6AC78AB7" w14:textId="7E5310F9" w:rsidTr="00F849F1">
        <w:trPr>
          <w:trHeight w:val="483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069" w14:textId="2F6E75C3" w:rsidR="00065E0B" w:rsidRPr="00571BF5" w:rsidRDefault="00000C69" w:rsidP="00065E0B">
            <w:pPr>
              <w:pStyle w:val="Normal1"/>
              <w:spacing w:line="240" w:lineRule="auto"/>
            </w:pPr>
            <w:r>
              <w:t xml:space="preserve">Sept </w:t>
            </w:r>
            <w:r w:rsidR="00482167">
              <w:t>25</w:t>
            </w:r>
            <w:r w:rsidR="00996AF0">
              <w:t xml:space="preserve"> – </w:t>
            </w:r>
            <w:r>
              <w:t xml:space="preserve">Sept </w:t>
            </w:r>
            <w:r w:rsidR="00482167">
              <w:t>26</w:t>
            </w:r>
          </w:p>
          <w:p w14:paraId="3AA4DB25" w14:textId="4BD0A0BF" w:rsidR="002D3D90" w:rsidRDefault="002D3D90" w:rsidP="00160B08">
            <w:pPr>
              <w:pStyle w:val="Normal1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F361" w14:textId="15FE7DB7" w:rsidR="002D3D90" w:rsidRDefault="002D3D90">
            <w:pPr>
              <w:pStyle w:val="Normal1"/>
              <w:spacing w:line="240" w:lineRule="auto"/>
            </w:pPr>
            <w:r w:rsidRPr="002C3B29">
              <w:t xml:space="preserve">Mid-Module </w:t>
            </w:r>
            <w:r w:rsidR="008E15B9"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6246F45E" w:rsidR="002D3D90" w:rsidRDefault="008E15B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53BF248E" w14:textId="772E6F03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ECCCF1" w14:textId="77777777" w:rsidTr="00F849F1">
        <w:trPr>
          <w:trHeight w:val="483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2B072B76" w:rsidR="002D3D90" w:rsidRPr="00DC2831" w:rsidRDefault="00000C69">
            <w:pPr>
              <w:pStyle w:val="Normal1"/>
              <w:spacing w:line="240" w:lineRule="auto"/>
            </w:pPr>
            <w:r>
              <w:t xml:space="preserve">Sept </w:t>
            </w:r>
            <w:r w:rsidR="00482167">
              <w:t>27</w:t>
            </w:r>
            <w:r w:rsidR="000B220A">
              <w:t xml:space="preserve"> – Oct </w:t>
            </w:r>
            <w:r w:rsidR="00F57C98">
              <w:t>1</w:t>
            </w:r>
            <w:r w:rsidR="00AC77E9">
              <w:t>7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ECC4" w14:textId="4BD870DF" w:rsidR="006E2764" w:rsidRPr="003F79E6" w:rsidRDefault="00F57C98">
            <w:pPr>
              <w:pStyle w:val="Normal1"/>
              <w:spacing w:line="240" w:lineRule="auto"/>
            </w:pPr>
            <w:r>
              <w:t>Lessons 4 – 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382ECD34" w:rsidR="002D3D90" w:rsidRDefault="00F57C98">
            <w:pPr>
              <w:pStyle w:val="Normal1"/>
              <w:spacing w:line="240" w:lineRule="auto"/>
            </w:pPr>
            <w:r>
              <w:t>14</w:t>
            </w:r>
          </w:p>
        </w:tc>
        <w:tc>
          <w:tcPr>
            <w:tcW w:w="2970" w:type="dxa"/>
            <w:vMerge/>
            <w:shd w:val="clear" w:color="auto" w:fill="auto"/>
          </w:tcPr>
          <w:p w14:paraId="6D7C9F01" w14:textId="77777777" w:rsidR="002D3D90" w:rsidRDefault="002D3D90" w:rsidP="000E5246">
            <w:pPr>
              <w:pStyle w:val="Normal1"/>
              <w:spacing w:line="240" w:lineRule="auto"/>
            </w:pPr>
          </w:p>
        </w:tc>
      </w:tr>
      <w:tr w:rsidR="002D3D90" w14:paraId="600EA871" w14:textId="3B7E9B56" w:rsidTr="00F849F1">
        <w:trPr>
          <w:trHeight w:val="1887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51100C34" w:rsidR="006917AE" w:rsidRPr="009F39C6" w:rsidRDefault="00DC2831" w:rsidP="0031645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t xml:space="preserve">Oct </w:t>
            </w:r>
            <w:r w:rsidR="00F57C98">
              <w:t>1</w:t>
            </w:r>
            <w:r w:rsidR="00AC77E9">
              <w:t>8</w:t>
            </w:r>
            <w:r>
              <w:t xml:space="preserve"> – Oct </w:t>
            </w:r>
            <w:r w:rsidR="00AC77E9">
              <w:t>2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6021" w14:textId="372052F1" w:rsidR="002D3D90" w:rsidRDefault="002D3D90">
            <w:pPr>
              <w:pStyle w:val="Normal1"/>
              <w:spacing w:line="240" w:lineRule="auto"/>
            </w:pPr>
            <w:r w:rsidRPr="00464CA6">
              <w:t xml:space="preserve">End-of-Module </w:t>
            </w:r>
            <w:r w:rsidR="00DC2831">
              <w:t xml:space="preserve">Review and </w:t>
            </w:r>
            <w:r w:rsidR="00DC2831"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52083783" w:rsidR="002D3D90" w:rsidRDefault="00DC2831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auto"/>
          </w:tcPr>
          <w:p w14:paraId="031A0711" w14:textId="77777777" w:rsidR="002D3D90" w:rsidRDefault="002D3D90">
            <w:pPr>
              <w:pStyle w:val="Normal1"/>
              <w:spacing w:line="240" w:lineRule="auto"/>
            </w:pPr>
          </w:p>
        </w:tc>
      </w:tr>
      <w:tr w:rsidR="008A7D9A" w14:paraId="53291596" w14:textId="5375F96D" w:rsidTr="00F849F1">
        <w:trPr>
          <w:trHeight w:val="681"/>
        </w:trPr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8A7D9A" w:rsidRDefault="008A7D9A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A43" w14:textId="69A684E9" w:rsidR="008A7D9A" w:rsidRDefault="008A7D9A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4B3ED0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333120">
              <w:rPr>
                <w:b/>
              </w:rPr>
              <w:t>Solve Percent Problem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63241962" w:rsidR="008A7D9A" w:rsidRDefault="00F674B1">
            <w:pPr>
              <w:pStyle w:val="Normal1"/>
              <w:spacing w:line="240" w:lineRule="auto"/>
            </w:pPr>
            <w:r>
              <w:rPr>
                <w:b/>
              </w:rPr>
              <w:t>22</w:t>
            </w:r>
          </w:p>
        </w:tc>
        <w:tc>
          <w:tcPr>
            <w:tcW w:w="2970" w:type="dxa"/>
            <w:shd w:val="clear" w:color="auto" w:fill="FFFF00"/>
          </w:tcPr>
          <w:p w14:paraId="6FEEB96A" w14:textId="73C76257" w:rsidR="008A7D9A" w:rsidRDefault="008A7D9A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F0668F" w14:paraId="5D59C35E" w14:textId="344C0A26" w:rsidTr="00F849F1">
        <w:trPr>
          <w:trHeight w:val="420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4863F13F" w:rsidR="00F0668F" w:rsidRDefault="00540DA9" w:rsidP="003C0FDD">
            <w:pPr>
              <w:pStyle w:val="Normal1"/>
              <w:spacing w:line="240" w:lineRule="auto"/>
            </w:pPr>
            <w:r>
              <w:t xml:space="preserve">Oct </w:t>
            </w:r>
            <w:r w:rsidR="00482167">
              <w:t>2</w:t>
            </w:r>
            <w:r w:rsidR="00AC77E9">
              <w:t>2</w:t>
            </w:r>
            <w:r w:rsidR="00781774">
              <w:t xml:space="preserve"> </w:t>
            </w:r>
            <w:r w:rsidR="00000C69">
              <w:t>–</w:t>
            </w:r>
            <w:r w:rsidR="00781774">
              <w:t xml:space="preserve"> </w:t>
            </w:r>
            <w:r w:rsidR="00CD3BF7">
              <w:t xml:space="preserve">Nov </w:t>
            </w:r>
            <w:r w:rsidR="00AC77E9">
              <w:t>6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97E3" w14:textId="10EAB1FE" w:rsidR="00A44021" w:rsidRDefault="00F0668F">
            <w:pPr>
              <w:pStyle w:val="Normal1"/>
              <w:spacing w:line="240" w:lineRule="auto"/>
            </w:pPr>
            <w:r>
              <w:t xml:space="preserve">Lessons 1 – </w:t>
            </w:r>
            <w:r w:rsidR="00360247"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27F531AA" w:rsidR="00F0668F" w:rsidRDefault="00F674B1">
            <w:pPr>
              <w:pStyle w:val="Normal1"/>
              <w:spacing w:line="240" w:lineRule="auto"/>
            </w:pPr>
            <w:r>
              <w:t>12</w:t>
            </w:r>
          </w:p>
        </w:tc>
        <w:tc>
          <w:tcPr>
            <w:tcW w:w="2970" w:type="dxa"/>
            <w:vMerge w:val="restart"/>
          </w:tcPr>
          <w:p w14:paraId="28FA7E6F" w14:textId="5EF9D540" w:rsidR="00C80E3C" w:rsidRDefault="00C80E3C" w:rsidP="00300053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RtI</w:t>
            </w:r>
            <w:proofErr w:type="spellEnd"/>
            <w:r>
              <w:t xml:space="preserve"> Tier 3 &gt; </w:t>
            </w:r>
            <w:proofErr w:type="spellStart"/>
            <w:r>
              <w:t>RtI</w:t>
            </w:r>
            <w:proofErr w:type="spellEnd"/>
            <w:r>
              <w:t xml:space="preserve"> 7 &gt; MS Math 2)</w:t>
            </w:r>
          </w:p>
          <w:p w14:paraId="7893F3B8" w14:textId="77777777" w:rsidR="00C80E3C" w:rsidRDefault="00C80E3C" w:rsidP="00300053">
            <w:pPr>
              <w:pStyle w:val="Normal1"/>
              <w:spacing w:line="240" w:lineRule="auto"/>
            </w:pPr>
          </w:p>
          <w:p w14:paraId="1E2562B3" w14:textId="1E61CCCC" w:rsidR="00F0668F" w:rsidRDefault="00F0668F" w:rsidP="0030005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1B482ED1" w14:textId="77777777" w:rsidR="00F0668F" w:rsidRDefault="00F0668F" w:rsidP="00300053">
            <w:pPr>
              <w:pStyle w:val="Normal1"/>
              <w:spacing w:line="240" w:lineRule="auto"/>
            </w:pPr>
          </w:p>
          <w:p w14:paraId="3B38CDD6" w14:textId="20B8049F" w:rsidR="00F0668F" w:rsidRDefault="00F0668F" w:rsidP="00300053">
            <w:pPr>
              <w:pStyle w:val="Normal1"/>
              <w:spacing w:line="240" w:lineRule="auto"/>
            </w:pPr>
            <w:r>
              <w:t>(</w:t>
            </w:r>
            <w:r w:rsidRPr="00D36499">
              <w:rPr>
                <w:b/>
              </w:rPr>
              <w:t>F</w:t>
            </w:r>
            <w:r>
              <w:t xml:space="preserve">) QuickTables Addition </w:t>
            </w:r>
            <w:r w:rsidR="003C68EF">
              <w:t>10</w:t>
            </w:r>
            <w:r>
              <w:t xml:space="preserve">0%, Subtraction </w:t>
            </w:r>
            <w:r w:rsidR="003C68EF">
              <w:t>10</w:t>
            </w:r>
            <w:r>
              <w:t xml:space="preserve">0%, Multiplication </w:t>
            </w:r>
            <w:r w:rsidR="003C68EF">
              <w:t>9</w:t>
            </w:r>
            <w:r>
              <w:t xml:space="preserve">0%, Division </w:t>
            </w:r>
            <w:r w:rsidR="003C68EF">
              <w:t>9</w:t>
            </w:r>
            <w:r>
              <w:t xml:space="preserve">0% </w:t>
            </w:r>
            <w:r w:rsidR="003C68EF">
              <w:t>(5 sec. timer)</w:t>
            </w:r>
          </w:p>
          <w:p w14:paraId="0D3D5047" w14:textId="77777777" w:rsidR="00F0668F" w:rsidRDefault="00F0668F" w:rsidP="00300053">
            <w:pPr>
              <w:pStyle w:val="Normal1"/>
              <w:spacing w:line="240" w:lineRule="auto"/>
            </w:pPr>
          </w:p>
          <w:p w14:paraId="642E2A58" w14:textId="23F3C613" w:rsidR="00F0668F" w:rsidRDefault="00021E61" w:rsidP="00300053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</w:t>
            </w:r>
            <w:r>
              <w:lastRenderedPageBreak/>
              <w:t>learn, once week</w:t>
            </w:r>
          </w:p>
        </w:tc>
      </w:tr>
      <w:tr w:rsidR="00F0668F" w14:paraId="28CF19D5" w14:textId="77777777" w:rsidTr="00F849F1">
        <w:trPr>
          <w:trHeight w:val="59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9C62" w14:textId="3145D5A0" w:rsidR="00E735C6" w:rsidRPr="00DE5AF7" w:rsidRDefault="00CD3BF7" w:rsidP="00DE5AF7">
            <w:pPr>
              <w:pStyle w:val="Normal1"/>
              <w:spacing w:line="240" w:lineRule="auto"/>
            </w:pPr>
            <w:r>
              <w:t xml:space="preserve">Nov </w:t>
            </w:r>
            <w:r w:rsidR="00AC77E9">
              <w:t>7</w:t>
            </w:r>
            <w:r w:rsidR="00806E09">
              <w:t xml:space="preserve"> </w:t>
            </w:r>
            <w:r w:rsidR="00000C69">
              <w:t>–</w:t>
            </w:r>
            <w:r w:rsidR="00806E09">
              <w:t xml:space="preserve"> </w:t>
            </w:r>
            <w:r>
              <w:t xml:space="preserve">Nov </w:t>
            </w:r>
            <w:r w:rsidR="00AC77E9">
              <w:t>8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BCE5" w14:textId="2E5D46C4" w:rsidR="00F0668F" w:rsidRDefault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3329E513" w:rsidR="00F0668F" w:rsidRDefault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4747CEA3" w14:textId="77777777" w:rsidR="00F0668F" w:rsidRDefault="00F0668F" w:rsidP="00300053">
            <w:pPr>
              <w:pStyle w:val="Normal1"/>
              <w:spacing w:line="240" w:lineRule="auto"/>
            </w:pPr>
          </w:p>
        </w:tc>
      </w:tr>
      <w:tr w:rsidR="00F0668F" w14:paraId="22A3538F" w14:textId="5A1B6A4D" w:rsidTr="00F849F1">
        <w:trPr>
          <w:trHeight w:val="330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FB4C" w14:textId="7A4AD6C5" w:rsidR="00F0668F" w:rsidRDefault="00CD3BF7">
            <w:pPr>
              <w:pStyle w:val="Normal1"/>
              <w:spacing w:line="240" w:lineRule="auto"/>
            </w:pPr>
            <w:r>
              <w:t xml:space="preserve">Nov </w:t>
            </w:r>
            <w:r w:rsidR="00AC77E9">
              <w:t>11</w:t>
            </w:r>
            <w:r w:rsidR="00C0076A">
              <w:t xml:space="preserve"> – </w:t>
            </w:r>
            <w:r w:rsidR="00000C69">
              <w:t xml:space="preserve">Nov </w:t>
            </w:r>
            <w:r w:rsidR="005B6BF5">
              <w:t>1</w:t>
            </w:r>
            <w:r w:rsidR="00AC77E9">
              <w:t>8</w:t>
            </w:r>
          </w:p>
          <w:p w14:paraId="57A8D79F" w14:textId="0C24EA55" w:rsidR="00DE5AF7" w:rsidRDefault="00DE5AF7">
            <w:pPr>
              <w:pStyle w:val="Normal1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1DA2" w14:textId="62196017" w:rsidR="00A44021" w:rsidRPr="00A44021" w:rsidRDefault="00A44021">
            <w:pPr>
              <w:pStyle w:val="Normal1"/>
              <w:spacing w:line="240" w:lineRule="auto"/>
            </w:pPr>
            <w:r w:rsidRPr="00A44021">
              <w:t xml:space="preserve">Lesson 5 – </w:t>
            </w:r>
            <w:r w:rsidR="00360247">
              <w:t>7</w:t>
            </w:r>
          </w:p>
          <w:p w14:paraId="0364CCE0" w14:textId="00622DD5" w:rsidR="00BB7EAE" w:rsidRPr="00BB7EAE" w:rsidRDefault="00BB7EAE">
            <w:pPr>
              <w:pStyle w:val="Normal1"/>
              <w:spacing w:line="240" w:lineRule="auto"/>
              <w:rPr>
                <w:strike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63F" w14:textId="37D1A491" w:rsidR="00F0668F" w:rsidRDefault="00F674B1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/>
          </w:tcPr>
          <w:p w14:paraId="68CA013C" w14:textId="77777777" w:rsidR="00F0668F" w:rsidRDefault="00F0668F">
            <w:pPr>
              <w:pStyle w:val="Normal1"/>
              <w:spacing w:line="240" w:lineRule="auto"/>
            </w:pPr>
          </w:p>
        </w:tc>
      </w:tr>
      <w:tr w:rsidR="00540DA9" w14:paraId="3B488817" w14:textId="289E3EE7" w:rsidTr="00F849F1">
        <w:trPr>
          <w:trHeight w:val="78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17931551" w:rsidR="00540DA9" w:rsidRDefault="00000C69" w:rsidP="00540DA9">
            <w:pPr>
              <w:pStyle w:val="Normal1"/>
              <w:spacing w:line="240" w:lineRule="auto"/>
            </w:pPr>
            <w:r>
              <w:t>Nov 1</w:t>
            </w:r>
            <w:r w:rsidR="00AC77E9">
              <w:t>9</w:t>
            </w:r>
            <w:r w:rsidR="00540DA9" w:rsidRPr="00F0668F">
              <w:t xml:space="preserve"> –</w:t>
            </w:r>
            <w:r w:rsidR="00540DA9">
              <w:t xml:space="preserve"> </w:t>
            </w:r>
            <w:r>
              <w:t xml:space="preserve">Nov </w:t>
            </w:r>
            <w:r w:rsidR="00AC77E9">
              <w:t>2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FE75" w14:textId="332FA780" w:rsidR="00540DA9" w:rsidRDefault="00540DA9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A9770C3" w:rsidR="00540DA9" w:rsidRDefault="00540DA9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59DFF12B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50B95D59" w14:textId="2A9E1E67" w:rsidTr="00F849F1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3FB4" w14:textId="12115017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4B3ED0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340B0F">
              <w:rPr>
                <w:b/>
              </w:rPr>
              <w:t>Operations with Integer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04181CB7" w:rsidR="00540DA9" w:rsidRDefault="008F1C6D" w:rsidP="00540DA9">
            <w:pPr>
              <w:pStyle w:val="Normal1"/>
              <w:spacing w:line="240" w:lineRule="auto"/>
            </w:pPr>
            <w:r>
              <w:rPr>
                <w:b/>
              </w:rPr>
              <w:t>28</w:t>
            </w:r>
          </w:p>
        </w:tc>
        <w:tc>
          <w:tcPr>
            <w:tcW w:w="2970" w:type="dxa"/>
            <w:shd w:val="clear" w:color="auto" w:fill="FFFF00"/>
          </w:tcPr>
          <w:p w14:paraId="0F0111F7" w14:textId="565B7569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LEKS Lesson Planning Tool</w:t>
            </w:r>
          </w:p>
        </w:tc>
      </w:tr>
      <w:tr w:rsidR="00540DA9" w14:paraId="444909CB" w14:textId="371ADB37" w:rsidTr="00F849F1">
        <w:trPr>
          <w:trHeight w:val="402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1AE9" w14:textId="69BE8A84" w:rsidR="00540DA9" w:rsidRDefault="00000C69" w:rsidP="00540DA9">
            <w:pPr>
              <w:pStyle w:val="Normal1"/>
              <w:spacing w:line="240" w:lineRule="auto"/>
            </w:pPr>
            <w:r>
              <w:t xml:space="preserve">Nov </w:t>
            </w:r>
            <w:r w:rsidR="00FF1F0F">
              <w:t>2</w:t>
            </w:r>
            <w:r w:rsidR="00AC77E9">
              <w:t>1</w:t>
            </w:r>
            <w:r w:rsidR="00540DA9">
              <w:t xml:space="preserve"> – </w:t>
            </w:r>
            <w:r w:rsidR="00E15AD2">
              <w:t xml:space="preserve">Dec </w:t>
            </w:r>
            <w:r w:rsidR="00FE1D66">
              <w:t>10</w:t>
            </w:r>
          </w:p>
          <w:p w14:paraId="723F0B00" w14:textId="448B893E" w:rsidR="00000C69" w:rsidRDefault="00FF1F0F" w:rsidP="00540DA9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</w:t>
            </w:r>
            <w:r w:rsidR="00000C69">
              <w:rPr>
                <w:sz w:val="18"/>
                <w:szCs w:val="18"/>
              </w:rPr>
              <w:t>No School Nov 2</w:t>
            </w:r>
            <w:r w:rsidR="00913A04">
              <w:rPr>
                <w:sz w:val="18"/>
                <w:szCs w:val="18"/>
              </w:rPr>
              <w:t>8</w:t>
            </w:r>
            <w:r w:rsidR="00000C69">
              <w:rPr>
                <w:sz w:val="18"/>
                <w:szCs w:val="18"/>
              </w:rPr>
              <w:t>-29</w:t>
            </w:r>
            <w:r w:rsidR="00000C69" w:rsidRPr="00964375">
              <w:rPr>
                <w:sz w:val="18"/>
                <w:szCs w:val="18"/>
              </w:rPr>
              <w:t>)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10B6" w14:textId="757B3EAC" w:rsidR="00540DA9" w:rsidRPr="00395F1F" w:rsidRDefault="00B60371" w:rsidP="00540DA9">
            <w:pPr>
              <w:pStyle w:val="Normal1"/>
              <w:spacing w:line="240" w:lineRule="auto"/>
            </w:pPr>
            <w:r w:rsidRPr="00395F1F">
              <w:t>Lessons 1</w:t>
            </w:r>
            <w:r w:rsidR="006C7714" w:rsidRPr="00395F1F">
              <w:t xml:space="preserve"> - </w:t>
            </w:r>
            <w:r w:rsidRPr="00395F1F">
              <w:t>2</w:t>
            </w:r>
          </w:p>
          <w:p w14:paraId="7795FFE0" w14:textId="14C1320D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46CB74FD" w:rsidR="00540DA9" w:rsidRDefault="00540DA9" w:rsidP="00540DA9">
            <w:pPr>
              <w:pStyle w:val="Normal1"/>
              <w:spacing w:line="240" w:lineRule="auto"/>
            </w:pPr>
            <w:r>
              <w:t>1</w:t>
            </w:r>
            <w:r w:rsidR="008F1C6D">
              <w:t>2</w:t>
            </w:r>
          </w:p>
        </w:tc>
        <w:tc>
          <w:tcPr>
            <w:tcW w:w="2970" w:type="dxa"/>
            <w:vMerge w:val="restart"/>
          </w:tcPr>
          <w:p w14:paraId="7A6C39D6" w14:textId="4C77E469" w:rsidR="00DA2672" w:rsidRDefault="00DA2672" w:rsidP="00540DA9">
            <w:pPr>
              <w:pStyle w:val="Normal1"/>
              <w:spacing w:line="240" w:lineRule="auto"/>
            </w:pPr>
            <w:r>
              <w:t xml:space="preserve">Students enrolled in ALEKS </w:t>
            </w:r>
            <w:r>
              <w:t>(</w:t>
            </w:r>
            <w:proofErr w:type="spellStart"/>
            <w:r>
              <w:t>RtI</w:t>
            </w:r>
            <w:proofErr w:type="spellEnd"/>
            <w:r>
              <w:t xml:space="preserve"> 7 &gt; MS Math 2)</w:t>
            </w:r>
          </w:p>
          <w:p w14:paraId="0EEA4579" w14:textId="77777777" w:rsidR="00DA2672" w:rsidRDefault="00DA2672" w:rsidP="00540DA9">
            <w:pPr>
              <w:pStyle w:val="Normal1"/>
              <w:spacing w:line="240" w:lineRule="auto"/>
            </w:pPr>
          </w:p>
          <w:p w14:paraId="25F8BD63" w14:textId="1DC71B3A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52864852" w14:textId="77777777" w:rsidR="00540DA9" w:rsidRDefault="00540DA9" w:rsidP="00540DA9">
            <w:pPr>
              <w:pStyle w:val="Normal1"/>
              <w:spacing w:line="240" w:lineRule="auto"/>
            </w:pPr>
          </w:p>
          <w:p w14:paraId="049144F7" w14:textId="6A5C49F1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QuickTables Addition </w:t>
            </w:r>
            <w:r w:rsidR="003C68EF">
              <w:t>10</w:t>
            </w:r>
            <w:r>
              <w:t xml:space="preserve">0%, Subtraction </w:t>
            </w:r>
            <w:r w:rsidR="003C68EF">
              <w:t>10</w:t>
            </w:r>
            <w:r>
              <w:t xml:space="preserve">0%, Multiplication </w:t>
            </w:r>
            <w:r w:rsidR="003C68EF">
              <w:t>10</w:t>
            </w:r>
            <w:r>
              <w:t xml:space="preserve">0%, Division </w:t>
            </w:r>
            <w:r w:rsidR="003C68EF">
              <w:t>10</w:t>
            </w:r>
            <w:r>
              <w:t xml:space="preserve">0% </w:t>
            </w:r>
            <w:r w:rsidR="003C68EF">
              <w:t>(5 sec. timer)</w:t>
            </w:r>
          </w:p>
          <w:p w14:paraId="540F5CAB" w14:textId="77777777" w:rsidR="00540DA9" w:rsidRDefault="00540DA9" w:rsidP="00540DA9">
            <w:pPr>
              <w:pStyle w:val="Normal1"/>
              <w:spacing w:line="240" w:lineRule="auto"/>
            </w:pPr>
          </w:p>
          <w:p w14:paraId="1C58A673" w14:textId="413E6E72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</w:t>
            </w:r>
            <w:r w:rsidR="003B180B">
              <w:t xml:space="preserve">2 </w:t>
            </w:r>
            <w:proofErr w:type="gramStart"/>
            <w:r w:rsidR="003B180B">
              <w:t>review</w:t>
            </w:r>
            <w:proofErr w:type="gramEnd"/>
            <w:r w:rsidR="003B180B">
              <w:t>, 2 ready-to-learn</w:t>
            </w:r>
            <w:r w:rsidR="00021E61">
              <w:t>, once week</w:t>
            </w:r>
          </w:p>
        </w:tc>
      </w:tr>
      <w:tr w:rsidR="00540DA9" w14:paraId="1932CD16" w14:textId="0FF6389C" w:rsidTr="00410E7C">
        <w:trPr>
          <w:trHeight w:val="654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4EAC" w14:textId="177664E7" w:rsidR="00540DA9" w:rsidRPr="00854FAE" w:rsidRDefault="008543FA" w:rsidP="00540DA9">
            <w:pPr>
              <w:pStyle w:val="Normal1"/>
              <w:spacing w:line="240" w:lineRule="auto"/>
            </w:pPr>
            <w:r>
              <w:t xml:space="preserve">Dec </w:t>
            </w:r>
            <w:r w:rsidR="00FE1D66">
              <w:t xml:space="preserve">11 </w:t>
            </w:r>
            <w:r w:rsidR="00540DA9">
              <w:t xml:space="preserve">– </w:t>
            </w:r>
            <w:r>
              <w:t xml:space="preserve">Dec </w:t>
            </w:r>
            <w:r w:rsidR="00FE1D66">
              <w:t>12</w:t>
            </w:r>
          </w:p>
          <w:p w14:paraId="21B9F320" w14:textId="16FA2E37" w:rsidR="00540DA9" w:rsidRPr="008543FA" w:rsidRDefault="00540DA9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05D" w14:textId="6422EEFA" w:rsidR="00540DA9" w:rsidRDefault="00185531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26C6889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73E6804D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9BEAA38" w14:textId="6CD4FCAF" w:rsidTr="00410E7C">
        <w:trPr>
          <w:trHeight w:val="699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85E" w14:textId="57F6B623" w:rsidR="00540DA9" w:rsidRPr="00854FAE" w:rsidRDefault="00EB7360" w:rsidP="00540DA9">
            <w:pPr>
              <w:pStyle w:val="Normal1"/>
              <w:spacing w:line="240" w:lineRule="auto"/>
            </w:pPr>
            <w:r>
              <w:t xml:space="preserve">Dec </w:t>
            </w:r>
            <w:r w:rsidR="005B2E1E">
              <w:t>1</w:t>
            </w:r>
            <w:r w:rsidR="00FE1D66">
              <w:t>3</w:t>
            </w:r>
            <w:r w:rsidR="00540DA9">
              <w:t xml:space="preserve"> – </w:t>
            </w:r>
            <w:r w:rsidR="00FE1D66">
              <w:t>Jan 13</w:t>
            </w:r>
          </w:p>
          <w:p w14:paraId="4CF27FF6" w14:textId="2B9243B7" w:rsidR="00540DA9" w:rsidRPr="00CD5C35" w:rsidRDefault="00CD5C35" w:rsidP="00540DA9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Dec 23–Jan 3)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D856" w14:textId="33759293" w:rsidR="00395F1F" w:rsidRDefault="00540DA9" w:rsidP="002C0D3A">
            <w:pPr>
              <w:pStyle w:val="Normal1"/>
              <w:spacing w:line="240" w:lineRule="auto"/>
            </w:pPr>
            <w:r>
              <w:t>Lesson</w:t>
            </w:r>
            <w:r w:rsidR="00DF757F">
              <w:t xml:space="preserve"> </w:t>
            </w:r>
            <w:r w:rsidR="00395F1F">
              <w:t>3</w:t>
            </w:r>
            <w:r w:rsidR="008F1C6D">
              <w:t xml:space="preserve"> - 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5C66B006" w:rsidR="00540DA9" w:rsidRDefault="008F1C6D" w:rsidP="00540DA9">
            <w:pPr>
              <w:pStyle w:val="Normal1"/>
              <w:spacing w:line="240" w:lineRule="auto"/>
            </w:pPr>
            <w:r>
              <w:t>12</w:t>
            </w:r>
          </w:p>
        </w:tc>
        <w:tc>
          <w:tcPr>
            <w:tcW w:w="2970" w:type="dxa"/>
            <w:vMerge/>
          </w:tcPr>
          <w:p w14:paraId="41EEC960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17313300" w14:textId="77777777" w:rsidTr="000C7C27">
        <w:trPr>
          <w:trHeight w:val="762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D68A" w14:textId="003C862C" w:rsidR="00540DA9" w:rsidRDefault="00FE1D66" w:rsidP="00540DA9">
            <w:pPr>
              <w:pStyle w:val="Normal1"/>
              <w:spacing w:line="240" w:lineRule="auto"/>
            </w:pPr>
            <w:r>
              <w:t xml:space="preserve">Jan 14 </w:t>
            </w:r>
            <w:r w:rsidR="00540DA9">
              <w:t xml:space="preserve">– </w:t>
            </w:r>
            <w:r>
              <w:t>Jan</w:t>
            </w:r>
            <w:r w:rsidR="00584461">
              <w:t xml:space="preserve"> </w:t>
            </w:r>
            <w:r w:rsidR="00EB7360">
              <w:t>1</w:t>
            </w:r>
            <w:r>
              <w:t>5</w:t>
            </w:r>
          </w:p>
          <w:p w14:paraId="38C9209D" w14:textId="1C4B6B4E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C15" w14:textId="0C84624E" w:rsidR="00540DA9" w:rsidRDefault="00185531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1A23AC40" w:rsidR="00540DA9" w:rsidRDefault="00DF757F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335D23BF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4E4D78DA" w14:textId="0DF5041D" w:rsidTr="000C7C27">
        <w:trPr>
          <w:trHeight w:val="645"/>
        </w:trPr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FE0C" w14:textId="277B56AC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4B3ED0">
              <w:rPr>
                <w:b/>
              </w:rPr>
              <w:t>4</w:t>
            </w:r>
            <w:r>
              <w:rPr>
                <w:b/>
              </w:rPr>
              <w:t>:</w:t>
            </w:r>
            <w:r w:rsidR="00F95D4B">
              <w:rPr>
                <w:b/>
              </w:rPr>
              <w:t xml:space="preserve"> Operations with Rational Number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36520FC7" w:rsidR="00540DA9" w:rsidRDefault="001B3EA0" w:rsidP="00540DA9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4A7391">
              <w:rPr>
                <w:b/>
              </w:rPr>
              <w:t>0</w:t>
            </w:r>
          </w:p>
        </w:tc>
        <w:tc>
          <w:tcPr>
            <w:tcW w:w="2970" w:type="dxa"/>
            <w:shd w:val="clear" w:color="auto" w:fill="FFFF00"/>
          </w:tcPr>
          <w:p w14:paraId="0BAB9494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327982" w14:paraId="3A61F60C" w14:textId="506FBA42" w:rsidTr="000C7C27">
        <w:trPr>
          <w:trHeight w:val="708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1551" w14:textId="77777777" w:rsidR="00327982" w:rsidRDefault="00327982" w:rsidP="008B213B">
            <w:pPr>
              <w:pStyle w:val="Normal1"/>
              <w:spacing w:line="240" w:lineRule="auto"/>
            </w:pPr>
            <w:r>
              <w:t xml:space="preserve">Jan 16 – Jan </w:t>
            </w:r>
            <w:r w:rsidR="008E2C85">
              <w:t>30</w:t>
            </w:r>
          </w:p>
          <w:p w14:paraId="0D222F3F" w14:textId="508384CA" w:rsidR="008E2C85" w:rsidRPr="008B213B" w:rsidRDefault="008E2C85" w:rsidP="008B213B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School Jan 20)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BB47" w14:textId="2438860D" w:rsidR="00327982" w:rsidRPr="00395F1F" w:rsidRDefault="00327982" w:rsidP="00F63A33">
            <w:pPr>
              <w:pStyle w:val="Normal1"/>
              <w:spacing w:line="240" w:lineRule="auto"/>
            </w:pPr>
            <w:r w:rsidRPr="00395F1F">
              <w:t xml:space="preserve">Lessons 1 - </w:t>
            </w:r>
            <w:r>
              <w:t>3</w:t>
            </w:r>
          </w:p>
          <w:p w14:paraId="737B3483" w14:textId="1731B578" w:rsidR="00327982" w:rsidRDefault="00327982" w:rsidP="008B213B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4135BE0E" w:rsidR="00327982" w:rsidRDefault="00327982" w:rsidP="00540DA9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970" w:type="dxa"/>
            <w:vMerge w:val="restart"/>
          </w:tcPr>
          <w:p w14:paraId="33BB1897" w14:textId="77777777" w:rsidR="00DA2672" w:rsidRDefault="00DA2672" w:rsidP="00DA2672">
            <w:pPr>
              <w:pStyle w:val="Normal1"/>
              <w:spacing w:line="240" w:lineRule="auto"/>
            </w:pPr>
            <w:r>
              <w:t>Students enrolled in ALEKS (</w:t>
            </w:r>
            <w:proofErr w:type="spellStart"/>
            <w:r>
              <w:t>RtI</w:t>
            </w:r>
            <w:proofErr w:type="spellEnd"/>
            <w:r>
              <w:t xml:space="preserve"> 7 &gt; MS Math 2)</w:t>
            </w:r>
          </w:p>
          <w:p w14:paraId="3F3D74EA" w14:textId="77777777" w:rsidR="00DA2672" w:rsidRDefault="00DA2672" w:rsidP="00540DA9">
            <w:pPr>
              <w:pStyle w:val="Normal1"/>
              <w:spacing w:line="240" w:lineRule="auto"/>
            </w:pPr>
          </w:p>
          <w:p w14:paraId="08198E9F" w14:textId="613EBF4A" w:rsidR="00327982" w:rsidRDefault="00327982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57811E83" w14:textId="77777777" w:rsidR="00327982" w:rsidRDefault="00327982" w:rsidP="00540DA9">
            <w:pPr>
              <w:pStyle w:val="Normal1"/>
              <w:spacing w:line="240" w:lineRule="auto"/>
            </w:pPr>
          </w:p>
          <w:p w14:paraId="0F7C5CA3" w14:textId="7CEC99C0" w:rsidR="00327982" w:rsidRDefault="00327982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 w:rsidR="003C68EF">
              <w:t>QuickTables</w:t>
            </w:r>
            <w:proofErr w:type="spellEnd"/>
            <w:r w:rsidR="003C68EF">
              <w:t xml:space="preserve"> Addition 100%, Subtraction 100%, Multiplication 100%, Division 100% (3 sec. timer)</w:t>
            </w:r>
          </w:p>
          <w:p w14:paraId="30FA92E9" w14:textId="77777777" w:rsidR="00327982" w:rsidRDefault="00327982" w:rsidP="00540DA9">
            <w:pPr>
              <w:pStyle w:val="Normal1"/>
              <w:spacing w:line="240" w:lineRule="auto"/>
            </w:pPr>
          </w:p>
          <w:p w14:paraId="694958EB" w14:textId="2C37BD9D" w:rsidR="00327982" w:rsidRDefault="00021E61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327982" w14:paraId="37E5D024" w14:textId="5DBF824F" w:rsidTr="000C7C27">
        <w:trPr>
          <w:trHeight w:val="708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DEAC" w14:textId="6897E57F" w:rsidR="00327982" w:rsidRDefault="00327982" w:rsidP="00540DA9">
            <w:pPr>
              <w:pStyle w:val="Normal1"/>
              <w:spacing w:line="240" w:lineRule="auto"/>
            </w:pPr>
            <w:r>
              <w:t xml:space="preserve">Jan </w:t>
            </w:r>
            <w:r w:rsidR="008E2C85">
              <w:t>31</w:t>
            </w:r>
            <w:r>
              <w:t xml:space="preserve">– </w:t>
            </w:r>
            <w:r w:rsidR="008E2C85">
              <w:t>Feb 3</w:t>
            </w:r>
          </w:p>
          <w:p w14:paraId="65B658BC" w14:textId="6F0E4B0D" w:rsidR="00327982" w:rsidRDefault="00327982" w:rsidP="00540DA9">
            <w:pPr>
              <w:pStyle w:val="Normal1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23FA" w14:textId="4C32A157" w:rsidR="00327982" w:rsidRDefault="00327982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0C96F97B" w:rsidR="00327982" w:rsidRDefault="00327982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6F6F807" w14:textId="77777777" w:rsidR="00327982" w:rsidRDefault="00327982" w:rsidP="00540DA9">
            <w:pPr>
              <w:pStyle w:val="Normal1"/>
              <w:spacing w:line="240" w:lineRule="auto"/>
            </w:pPr>
          </w:p>
        </w:tc>
      </w:tr>
      <w:tr w:rsidR="00327982" w14:paraId="2691C0AB" w14:textId="77777777" w:rsidTr="000C7C27">
        <w:trPr>
          <w:trHeight w:val="744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2607" w14:textId="012925FB" w:rsidR="00327982" w:rsidRDefault="008E2C85" w:rsidP="00540DA9">
            <w:pPr>
              <w:pStyle w:val="Normal1"/>
              <w:spacing w:line="240" w:lineRule="auto"/>
            </w:pPr>
            <w:r>
              <w:t>Feb 4 – Feb 1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90A4" w14:textId="6704D8E0" w:rsidR="00327982" w:rsidRPr="00464CA6" w:rsidRDefault="00327982" w:rsidP="00540DA9">
            <w:pPr>
              <w:pStyle w:val="Normal1"/>
              <w:spacing w:line="240" w:lineRule="auto"/>
            </w:pPr>
            <w:r w:rsidRPr="00395F1F">
              <w:t xml:space="preserve">Lessons </w:t>
            </w:r>
            <w:r>
              <w:t>4</w:t>
            </w:r>
            <w:r w:rsidRPr="00395F1F">
              <w:t xml:space="preserve"> - </w:t>
            </w:r>
            <w:r>
              <w:t>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C2F6" w14:textId="0548B46F" w:rsidR="00327982" w:rsidRDefault="00327982" w:rsidP="00540DA9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/>
          </w:tcPr>
          <w:p w14:paraId="7CFA3A0B" w14:textId="77777777" w:rsidR="00327982" w:rsidRDefault="00327982" w:rsidP="00540DA9">
            <w:pPr>
              <w:pStyle w:val="Normal1"/>
              <w:spacing w:line="240" w:lineRule="auto"/>
            </w:pPr>
          </w:p>
        </w:tc>
      </w:tr>
      <w:tr w:rsidR="00327982" w14:paraId="4819DDB0" w14:textId="77777777" w:rsidTr="00410E7C">
        <w:trPr>
          <w:trHeight w:val="681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CF8F" w14:textId="3E2A5D5E" w:rsidR="008E2C85" w:rsidRDefault="008E2C85" w:rsidP="008E2C85">
            <w:pPr>
              <w:pStyle w:val="Normal1"/>
              <w:spacing w:line="240" w:lineRule="auto"/>
            </w:pPr>
            <w:r>
              <w:t>Feb 12 – Feb 13</w:t>
            </w:r>
          </w:p>
          <w:p w14:paraId="305678A6" w14:textId="77777777" w:rsidR="00327982" w:rsidRDefault="00327982" w:rsidP="00540DA9">
            <w:pPr>
              <w:pStyle w:val="Normal1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46AF" w14:textId="5FC59B94" w:rsidR="00327982" w:rsidRPr="00464CA6" w:rsidRDefault="00327982" w:rsidP="00540DA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5AE6" w14:textId="67DE830D" w:rsidR="00327982" w:rsidRDefault="00327982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1AD713A8" w14:textId="77777777" w:rsidR="00327982" w:rsidRDefault="00327982" w:rsidP="00540DA9">
            <w:pPr>
              <w:pStyle w:val="Normal1"/>
              <w:spacing w:line="240" w:lineRule="auto"/>
            </w:pPr>
          </w:p>
        </w:tc>
      </w:tr>
      <w:tr w:rsidR="00540DA9" w14:paraId="250C57AB" w14:textId="1B95EA87" w:rsidTr="000C7C27">
        <w:trPr>
          <w:trHeight w:val="717"/>
        </w:trPr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540DA9" w:rsidRDefault="00540DA9" w:rsidP="00540DA9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B79D" w14:textId="7854C23F" w:rsidR="00540DA9" w:rsidRDefault="00540DA9" w:rsidP="00540DA9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8F1360">
              <w:rPr>
                <w:b/>
              </w:rPr>
              <w:t>5</w:t>
            </w:r>
            <w:r>
              <w:rPr>
                <w:b/>
              </w:rPr>
              <w:t xml:space="preserve">: </w:t>
            </w:r>
            <w:r w:rsidR="00507B3F">
              <w:rPr>
                <w:b/>
              </w:rPr>
              <w:t>Simplify Algebraic Expression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33D79CBF" w:rsidR="00540DA9" w:rsidRDefault="00677894" w:rsidP="00540DA9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1F1F4E">
              <w:rPr>
                <w:b/>
              </w:rPr>
              <w:t>0</w:t>
            </w:r>
          </w:p>
        </w:tc>
        <w:tc>
          <w:tcPr>
            <w:tcW w:w="2970" w:type="dxa"/>
            <w:shd w:val="clear" w:color="auto" w:fill="FFFF00"/>
          </w:tcPr>
          <w:p w14:paraId="6153098B" w14:textId="77777777" w:rsidR="00540DA9" w:rsidRDefault="00540DA9" w:rsidP="00540DA9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40DA9" w14:paraId="75BF544A" w14:textId="49A204CB" w:rsidTr="000C7C27">
        <w:trPr>
          <w:trHeight w:val="780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34A0D0E3" w:rsidR="00DD7116" w:rsidRDefault="009818E7" w:rsidP="00540DA9">
            <w:pPr>
              <w:pStyle w:val="Normal1"/>
              <w:spacing w:line="240" w:lineRule="auto"/>
            </w:pPr>
            <w:r>
              <w:t xml:space="preserve">Feb </w:t>
            </w:r>
            <w:r w:rsidR="00561359">
              <w:t>14</w:t>
            </w:r>
            <w:r>
              <w:t xml:space="preserve"> – Feb </w:t>
            </w:r>
            <w:r w:rsidR="00AB296C">
              <w:t>27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7057" w14:textId="497EBA45" w:rsidR="00540DA9" w:rsidRDefault="00540DA9" w:rsidP="00540DA9">
            <w:pPr>
              <w:pStyle w:val="Normal1"/>
              <w:spacing w:line="240" w:lineRule="auto"/>
            </w:pPr>
            <w:r>
              <w:t xml:space="preserve">Lessons 1 - </w:t>
            </w:r>
            <w:r w:rsidR="0027788B">
              <w:t>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6BE1C338" w:rsidR="00540DA9" w:rsidRDefault="00802DC5" w:rsidP="00540DA9">
            <w:pPr>
              <w:pStyle w:val="Normal1"/>
              <w:spacing w:line="240" w:lineRule="auto"/>
            </w:pPr>
            <w:r>
              <w:t>1</w:t>
            </w:r>
            <w:r w:rsidR="0027788B">
              <w:t>0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1C521AD4" w14:textId="36398A3A" w:rsidR="00DA2672" w:rsidRDefault="00DA2672" w:rsidP="00DA2672">
            <w:pPr>
              <w:pStyle w:val="Normal1"/>
              <w:spacing w:line="240" w:lineRule="auto"/>
            </w:pPr>
            <w:r>
              <w:t xml:space="preserve">Students enrolled in </w:t>
            </w:r>
            <w:proofErr w:type="gramStart"/>
            <w:r>
              <w:t xml:space="preserve">ALEKS  </w:t>
            </w:r>
            <w:r>
              <w:t>(</w:t>
            </w:r>
            <w:proofErr w:type="gramEnd"/>
            <w:r>
              <w:t>MS Math 2)</w:t>
            </w:r>
          </w:p>
          <w:p w14:paraId="1209C834" w14:textId="77777777" w:rsidR="00DA2672" w:rsidRDefault="00DA2672" w:rsidP="00540DA9">
            <w:pPr>
              <w:pStyle w:val="Normal1"/>
              <w:spacing w:line="240" w:lineRule="auto"/>
            </w:pPr>
          </w:p>
          <w:p w14:paraId="10559E08" w14:textId="5E52300A" w:rsidR="00540DA9" w:rsidRDefault="00540DA9" w:rsidP="00540DA9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3F9C475D" w14:textId="77777777" w:rsidR="00540DA9" w:rsidRDefault="00540DA9" w:rsidP="00540DA9">
            <w:pPr>
              <w:pStyle w:val="Normal1"/>
              <w:spacing w:line="240" w:lineRule="auto"/>
            </w:pPr>
          </w:p>
          <w:p w14:paraId="0CC5EC32" w14:textId="722D09B3" w:rsidR="003C68EF" w:rsidRDefault="003C68EF" w:rsidP="003C68EF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 w:rsidR="00021E61">
              <w:t>QuickTables</w:t>
            </w:r>
            <w:proofErr w:type="spellEnd"/>
            <w:r w:rsidR="00021E61">
              <w:t>, Review as needed</w:t>
            </w:r>
          </w:p>
          <w:p w14:paraId="696A85F0" w14:textId="4B0EAB14" w:rsidR="00540DA9" w:rsidRDefault="00540DA9" w:rsidP="00540DA9">
            <w:pPr>
              <w:pStyle w:val="Normal1"/>
              <w:spacing w:line="240" w:lineRule="auto"/>
            </w:pPr>
          </w:p>
          <w:p w14:paraId="36A12925" w14:textId="77777777" w:rsidR="00540DA9" w:rsidRDefault="00540DA9" w:rsidP="00540DA9">
            <w:pPr>
              <w:pStyle w:val="Normal1"/>
              <w:spacing w:line="240" w:lineRule="auto"/>
            </w:pPr>
          </w:p>
          <w:p w14:paraId="679EBDC7" w14:textId="0D71E495" w:rsidR="00540DA9" w:rsidRDefault="00021E61" w:rsidP="00540DA9">
            <w:pPr>
              <w:pStyle w:val="Normal1"/>
              <w:spacing w:line="240" w:lineRule="auto"/>
            </w:pPr>
            <w:r>
              <w:lastRenderedPageBreak/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40DA9" w14:paraId="3D260BED" w14:textId="4FE379EC" w:rsidTr="000C7C27">
        <w:trPr>
          <w:trHeight w:val="77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187A720E" w:rsidR="00540DA9" w:rsidRDefault="00467D0F" w:rsidP="00540DA9">
            <w:pPr>
              <w:pStyle w:val="Normal1"/>
              <w:spacing w:line="240" w:lineRule="auto"/>
            </w:pPr>
            <w:r>
              <w:t xml:space="preserve">Feb </w:t>
            </w:r>
            <w:r w:rsidR="00AB296C">
              <w:t>28</w:t>
            </w:r>
            <w:r w:rsidR="00540DA9">
              <w:t xml:space="preserve"> – </w:t>
            </w:r>
            <w:r w:rsidR="00AB296C">
              <w:t>Mar 2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232B" w14:textId="01E57317" w:rsidR="00540DA9" w:rsidRDefault="0055040C" w:rsidP="00540DA9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B581B4E" w:rsidR="00540DA9" w:rsidRDefault="00802DC5" w:rsidP="00540DA9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4C92B86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40DA9" w14:paraId="742C7CB1" w14:textId="149796E3" w:rsidTr="000C7C27">
        <w:trPr>
          <w:trHeight w:val="690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1353" w14:textId="0716D88C" w:rsidR="00AB296C" w:rsidRDefault="00AB296C" w:rsidP="00AB296C">
            <w:pPr>
              <w:pStyle w:val="Normal1"/>
              <w:spacing w:line="240" w:lineRule="auto"/>
            </w:pPr>
            <w:r>
              <w:t>Mar 3 – Mar 10</w:t>
            </w:r>
          </w:p>
          <w:p w14:paraId="77A4573D" w14:textId="562D9AC7" w:rsidR="00540DA9" w:rsidRPr="00FC219D" w:rsidRDefault="00540DA9" w:rsidP="00467D0F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BEAF" w14:textId="52FEF0AD" w:rsidR="00540DA9" w:rsidRPr="0027788B" w:rsidRDefault="00677894" w:rsidP="0027788B">
            <w:pPr>
              <w:pStyle w:val="Normal1"/>
              <w:spacing w:line="240" w:lineRule="auto"/>
              <w:rPr>
                <w:strike/>
              </w:rPr>
            </w:pPr>
            <w:r>
              <w:t xml:space="preserve">Lessons </w:t>
            </w:r>
            <w:r w:rsidR="0027788B">
              <w:t>4 -</w:t>
            </w:r>
            <w:r>
              <w:t xml:space="preserve"> </w:t>
            </w:r>
            <w:r w:rsidR="0008400A">
              <w:t>5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77C8644E" w:rsidR="00540DA9" w:rsidRDefault="001F1F4E" w:rsidP="00540DA9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970" w:type="dxa"/>
            <w:vMerge/>
            <w:shd w:val="clear" w:color="auto" w:fill="FFFFFF"/>
          </w:tcPr>
          <w:p w14:paraId="168448D3" w14:textId="77777777" w:rsidR="00540DA9" w:rsidRDefault="00540DA9" w:rsidP="00540DA9">
            <w:pPr>
              <w:pStyle w:val="Normal1"/>
              <w:spacing w:line="240" w:lineRule="auto"/>
            </w:pPr>
          </w:p>
        </w:tc>
      </w:tr>
      <w:tr w:rsidR="0055040C" w14:paraId="766CB7E6" w14:textId="6BEA8FA1" w:rsidTr="000C7C27">
        <w:trPr>
          <w:trHeight w:val="780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FF1" w14:textId="7B8665B0" w:rsidR="00AB296C" w:rsidRDefault="00AB296C" w:rsidP="00AB296C">
            <w:pPr>
              <w:pStyle w:val="Normal1"/>
              <w:spacing w:line="240" w:lineRule="auto"/>
            </w:pPr>
            <w:r>
              <w:lastRenderedPageBreak/>
              <w:t>Mar 11 – Mar 12</w:t>
            </w:r>
          </w:p>
          <w:p w14:paraId="69B8823E" w14:textId="6ED5EF65" w:rsidR="00A8575E" w:rsidRDefault="00A8575E" w:rsidP="0055040C">
            <w:pPr>
              <w:pStyle w:val="Normal1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6CBF" w14:textId="2133B46A" w:rsidR="0055040C" w:rsidRDefault="00EA75E9" w:rsidP="00EA75E9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3984270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</w:tcPr>
          <w:p w14:paraId="2095108C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2C3CA714" w14:textId="11A8847B" w:rsidTr="000C7C27">
        <w:trPr>
          <w:trHeight w:val="474"/>
        </w:trPr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55040C" w:rsidRDefault="0055040C" w:rsidP="0055040C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2A6A" w14:textId="17BBEE80" w:rsidR="0055040C" w:rsidRDefault="0055040C" w:rsidP="0055040C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D154F9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D154F9">
              <w:rPr>
                <w:b/>
              </w:rPr>
              <w:t>Write and Solve Equation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76AAF6F3" w:rsidR="0055040C" w:rsidRDefault="008C22B2" w:rsidP="0055040C">
            <w:pPr>
              <w:pStyle w:val="Normal1"/>
              <w:spacing w:line="240" w:lineRule="auto"/>
            </w:pPr>
            <w:r>
              <w:rPr>
                <w:b/>
              </w:rPr>
              <w:t>30</w:t>
            </w:r>
          </w:p>
        </w:tc>
        <w:tc>
          <w:tcPr>
            <w:tcW w:w="2970" w:type="dxa"/>
            <w:shd w:val="clear" w:color="auto" w:fill="FFFF00"/>
          </w:tcPr>
          <w:p w14:paraId="08EF3050" w14:textId="77777777" w:rsidR="0055040C" w:rsidRDefault="0055040C" w:rsidP="0055040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55040C" w14:paraId="114C743E" w14:textId="5B1D276E" w:rsidTr="000C7C27">
        <w:trPr>
          <w:trHeight w:val="699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F469" w14:textId="581AEAC4" w:rsidR="0055040C" w:rsidRDefault="00D154F9" w:rsidP="0055040C">
            <w:pPr>
              <w:pStyle w:val="Normal1"/>
              <w:spacing w:line="240" w:lineRule="auto"/>
            </w:pPr>
            <w:r>
              <w:t>Mar 13</w:t>
            </w:r>
            <w:r w:rsidR="00E40B42">
              <w:t xml:space="preserve"> </w:t>
            </w:r>
            <w:r w:rsidR="0055040C">
              <w:t xml:space="preserve">– </w:t>
            </w:r>
            <w:r w:rsidR="00F31ECE">
              <w:t xml:space="preserve">Apr </w:t>
            </w:r>
            <w:r w:rsidR="00616EF0">
              <w:t>10</w:t>
            </w:r>
          </w:p>
          <w:p w14:paraId="2DE276D8" w14:textId="30CEFCBF" w:rsidR="0055040C" w:rsidRPr="005966FD" w:rsidRDefault="0043779B" w:rsidP="00E40B42">
            <w:pPr>
              <w:pStyle w:val="Normal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chool </w:t>
            </w:r>
            <w:r w:rsidR="00AC77E9">
              <w:rPr>
                <w:sz w:val="18"/>
                <w:szCs w:val="18"/>
              </w:rPr>
              <w:t>Mar 30</w:t>
            </w:r>
            <w:r>
              <w:rPr>
                <w:sz w:val="18"/>
                <w:szCs w:val="18"/>
              </w:rPr>
              <w:t xml:space="preserve"> -</w:t>
            </w:r>
            <w:r w:rsidR="00AC77E9">
              <w:rPr>
                <w:sz w:val="18"/>
                <w:szCs w:val="18"/>
              </w:rPr>
              <w:t>Apr 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085F" w14:textId="7A1CD901" w:rsidR="006F602A" w:rsidRPr="008C22B2" w:rsidRDefault="0055040C" w:rsidP="0055040C">
            <w:pPr>
              <w:pStyle w:val="Normal1"/>
              <w:spacing w:line="240" w:lineRule="auto"/>
            </w:pPr>
            <w:r>
              <w:t xml:space="preserve">Lessons 1 </w:t>
            </w:r>
            <w:r w:rsidR="006F602A">
              <w:t>–</w:t>
            </w:r>
            <w:r>
              <w:t xml:space="preserve"> </w:t>
            </w:r>
            <w:r w:rsidR="00483EF9">
              <w:t>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74B3CF14" w:rsidR="0055040C" w:rsidRDefault="006F602A" w:rsidP="0055040C">
            <w:pPr>
              <w:pStyle w:val="Normal1"/>
              <w:spacing w:line="240" w:lineRule="auto"/>
            </w:pPr>
            <w:r>
              <w:t>1</w:t>
            </w:r>
            <w:r w:rsidR="00483EF9">
              <w:t>6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3EE62356" w14:textId="2778072F" w:rsidR="00DA2672" w:rsidRDefault="00DA2672" w:rsidP="00DA2672">
            <w:pPr>
              <w:pStyle w:val="Normal1"/>
              <w:spacing w:line="240" w:lineRule="auto"/>
            </w:pPr>
            <w:r>
              <w:t>Students enrolled in ALEKS (MS Math 2)</w:t>
            </w:r>
          </w:p>
          <w:p w14:paraId="1DE66EB0" w14:textId="77777777" w:rsidR="00DA2672" w:rsidRDefault="00DA2672" w:rsidP="00DA2672">
            <w:pPr>
              <w:pStyle w:val="Normal1"/>
              <w:spacing w:line="240" w:lineRule="auto"/>
            </w:pPr>
          </w:p>
          <w:p w14:paraId="2C31249D" w14:textId="77777777" w:rsidR="00DA2672" w:rsidRDefault="00DA2672" w:rsidP="00DA2672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74566A3B" w14:textId="77777777" w:rsidR="00DA2672" w:rsidRDefault="00DA2672" w:rsidP="00DA2672">
            <w:pPr>
              <w:pStyle w:val="Normal1"/>
              <w:spacing w:line="240" w:lineRule="auto"/>
            </w:pPr>
          </w:p>
          <w:p w14:paraId="3236596A" w14:textId="77777777" w:rsidR="00DA2672" w:rsidRDefault="00DA2672" w:rsidP="00DA2672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3E14CC15" w14:textId="77777777" w:rsidR="00DA2672" w:rsidRDefault="00DA2672" w:rsidP="0055040C">
            <w:pPr>
              <w:pStyle w:val="Normal1"/>
              <w:spacing w:line="240" w:lineRule="auto"/>
            </w:pPr>
          </w:p>
          <w:p w14:paraId="7D2F93C2" w14:textId="4A47C31B" w:rsidR="0055040C" w:rsidRDefault="0055040C" w:rsidP="0055040C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25447017" w14:textId="77777777" w:rsidR="0055040C" w:rsidRDefault="0055040C" w:rsidP="0055040C">
            <w:pPr>
              <w:pStyle w:val="Normal1"/>
              <w:spacing w:line="240" w:lineRule="auto"/>
            </w:pPr>
          </w:p>
          <w:p w14:paraId="45724D02" w14:textId="77777777" w:rsidR="00021E61" w:rsidRDefault="00021E61" w:rsidP="00021E61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F</w:t>
            </w:r>
            <w:r>
              <w:t xml:space="preserve">) </w:t>
            </w:r>
            <w:proofErr w:type="spellStart"/>
            <w:r>
              <w:t>QuickTables</w:t>
            </w:r>
            <w:proofErr w:type="spellEnd"/>
            <w:r>
              <w:t>, Review as needed</w:t>
            </w:r>
          </w:p>
          <w:p w14:paraId="320D7A5C" w14:textId="77777777" w:rsidR="0055040C" w:rsidRDefault="0055040C" w:rsidP="0055040C">
            <w:pPr>
              <w:pStyle w:val="Normal1"/>
              <w:spacing w:line="240" w:lineRule="auto"/>
            </w:pPr>
          </w:p>
          <w:p w14:paraId="087E93E9" w14:textId="5BAD2D30" w:rsidR="0055040C" w:rsidRDefault="00021E61" w:rsidP="0055040C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</w:p>
        </w:tc>
      </w:tr>
      <w:tr w:rsidR="0055040C" w14:paraId="023F1970" w14:textId="7AFD092A" w:rsidTr="000C7C27">
        <w:trPr>
          <w:trHeight w:val="59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D81" w14:textId="27D818FE" w:rsidR="0055040C" w:rsidRDefault="00F31ECE" w:rsidP="0055040C">
            <w:pPr>
              <w:pStyle w:val="Normal1"/>
              <w:spacing w:line="240" w:lineRule="auto"/>
            </w:pPr>
            <w:r>
              <w:t xml:space="preserve">Apr </w:t>
            </w:r>
            <w:r w:rsidR="0043779B">
              <w:t>13</w:t>
            </w:r>
            <w:r>
              <w:t xml:space="preserve"> – Apr </w:t>
            </w:r>
            <w:r w:rsidR="0043779B">
              <w:t>14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B36E" w14:textId="5374FB1A" w:rsidR="0055040C" w:rsidRDefault="00A508B1" w:rsidP="0055040C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7E14A914" w:rsidR="0055040C" w:rsidRDefault="009134A8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585580F3" w14:textId="0DEE6D9A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1F0ABE87" w14:textId="574263EE" w:rsidTr="000C7C27">
        <w:trPr>
          <w:trHeight w:val="58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43AB" w14:textId="45A8F265" w:rsidR="00B34F43" w:rsidRDefault="00B34F43" w:rsidP="00B34F43">
            <w:pPr>
              <w:pStyle w:val="Normal1"/>
              <w:spacing w:line="240" w:lineRule="auto"/>
            </w:pPr>
            <w:r>
              <w:t>Apr 15 – Apr 28</w:t>
            </w:r>
          </w:p>
          <w:p w14:paraId="2F0F46FD" w14:textId="7108AFC0" w:rsidR="0055040C" w:rsidRPr="00191DD6" w:rsidRDefault="0055040C" w:rsidP="0055040C">
            <w:pPr>
              <w:pStyle w:val="Normal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308C" w14:textId="1900479E" w:rsidR="0055040C" w:rsidRDefault="008C22B2" w:rsidP="0055040C">
            <w:pPr>
              <w:pStyle w:val="Normal1"/>
              <w:spacing w:line="240" w:lineRule="auto"/>
            </w:pPr>
            <w:r>
              <w:t xml:space="preserve">Lessons </w:t>
            </w:r>
            <w:r w:rsidR="00483EF9">
              <w:t>4</w:t>
            </w:r>
            <w:r>
              <w:t xml:space="preserve"> – </w:t>
            </w:r>
            <w:r w:rsidR="00483EF9">
              <w:t>5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667D" w14:textId="45AC3F66" w:rsidR="0055040C" w:rsidRDefault="008C22B2" w:rsidP="0055040C">
            <w:pPr>
              <w:pStyle w:val="Normal1"/>
              <w:spacing w:line="240" w:lineRule="auto"/>
            </w:pPr>
            <w:r>
              <w:t>1</w:t>
            </w:r>
            <w:r w:rsidR="00C12C85">
              <w:t>0</w:t>
            </w:r>
          </w:p>
        </w:tc>
        <w:tc>
          <w:tcPr>
            <w:tcW w:w="2970" w:type="dxa"/>
            <w:vMerge/>
            <w:shd w:val="clear" w:color="auto" w:fill="FFFFFF"/>
          </w:tcPr>
          <w:p w14:paraId="290093A7" w14:textId="026805F7" w:rsidR="0055040C" w:rsidRDefault="0055040C" w:rsidP="0055040C">
            <w:pPr>
              <w:pStyle w:val="Normal1"/>
              <w:spacing w:line="240" w:lineRule="auto"/>
            </w:pPr>
          </w:p>
        </w:tc>
      </w:tr>
      <w:tr w:rsidR="0055040C" w14:paraId="37B6A035" w14:textId="162D409E" w:rsidTr="000C7C27">
        <w:trPr>
          <w:trHeight w:val="68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E5A6" w14:textId="3034EE66" w:rsidR="0055040C" w:rsidRDefault="00BD18DA" w:rsidP="0055040C">
            <w:pPr>
              <w:pStyle w:val="Normal1"/>
              <w:spacing w:line="240" w:lineRule="auto"/>
            </w:pPr>
            <w:r>
              <w:t xml:space="preserve">Apr </w:t>
            </w:r>
            <w:r w:rsidR="00B34F43">
              <w:t>29</w:t>
            </w:r>
            <w:r>
              <w:t xml:space="preserve"> </w:t>
            </w:r>
            <w:r w:rsidR="0055040C">
              <w:t xml:space="preserve">– </w:t>
            </w:r>
            <w:r>
              <w:t xml:space="preserve">Apr </w:t>
            </w:r>
            <w:r w:rsidR="00B34F43">
              <w:t>30</w:t>
            </w:r>
          </w:p>
          <w:p w14:paraId="7A3BF0EB" w14:textId="0529A81B" w:rsidR="0055040C" w:rsidRDefault="0055040C" w:rsidP="007408E8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6A32" w14:textId="2E78E609" w:rsidR="0055040C" w:rsidRDefault="00A508B1" w:rsidP="0055040C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DFB2" w14:textId="5BED4903" w:rsidR="0055040C" w:rsidRDefault="0055040C" w:rsidP="0055040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114A3CB" w14:textId="77777777" w:rsidR="0055040C" w:rsidRDefault="0055040C" w:rsidP="0055040C">
            <w:pPr>
              <w:pStyle w:val="Normal1"/>
              <w:spacing w:line="240" w:lineRule="auto"/>
            </w:pPr>
          </w:p>
        </w:tc>
      </w:tr>
      <w:tr w:rsidR="006F61CD" w14:paraId="1D5763FF" w14:textId="77777777" w:rsidTr="00F849F1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2406" w14:textId="77777777" w:rsidR="006F61CD" w:rsidRDefault="006F61CD" w:rsidP="006F61CD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C0E9" w14:textId="67170B79" w:rsidR="006F61CD" w:rsidRPr="00235024" w:rsidRDefault="006F61CD" w:rsidP="006F61CD">
            <w:pPr>
              <w:pStyle w:val="Normal1"/>
              <w:spacing w:line="240" w:lineRule="auto"/>
            </w:pPr>
            <w:r>
              <w:rPr>
                <w:b/>
              </w:rPr>
              <w:t xml:space="preserve">Module </w:t>
            </w:r>
            <w:r w:rsidR="00E16991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E16991">
              <w:rPr>
                <w:b/>
              </w:rPr>
              <w:t>Write and Solve Inequalities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9677" w14:textId="7365B1D0" w:rsidR="006F61CD" w:rsidRDefault="00515E50" w:rsidP="006F61CD">
            <w:pPr>
              <w:pStyle w:val="Normal1"/>
              <w:spacing w:line="240" w:lineRule="auto"/>
            </w:pPr>
            <w:r>
              <w:rPr>
                <w:b/>
              </w:rPr>
              <w:t>22</w:t>
            </w:r>
          </w:p>
        </w:tc>
        <w:tc>
          <w:tcPr>
            <w:tcW w:w="2970" w:type="dxa"/>
            <w:shd w:val="clear" w:color="auto" w:fill="FFFF00"/>
          </w:tcPr>
          <w:p w14:paraId="772D3BAD" w14:textId="77777777" w:rsidR="006F61CD" w:rsidRDefault="006F61CD" w:rsidP="006F61CD">
            <w:pPr>
              <w:pStyle w:val="Normal1"/>
              <w:spacing w:line="240" w:lineRule="auto"/>
            </w:pPr>
          </w:p>
        </w:tc>
      </w:tr>
      <w:tr w:rsidR="00F21A68" w14:paraId="0423A97F" w14:textId="77777777" w:rsidTr="000C7C27">
        <w:trPr>
          <w:trHeight w:val="50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2471" w14:textId="0331C3D4" w:rsidR="00F21A68" w:rsidRDefault="00294B12" w:rsidP="00AF4ABB">
            <w:pPr>
              <w:pStyle w:val="Normal1"/>
              <w:spacing w:line="240" w:lineRule="auto"/>
            </w:pPr>
            <w:r>
              <w:t>May 1 - May 14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B28E" w14:textId="67AAEBC4" w:rsidR="00F21A68" w:rsidRPr="00235024" w:rsidRDefault="009A4B19" w:rsidP="006F61CD">
            <w:pPr>
              <w:pStyle w:val="Normal1"/>
              <w:spacing w:line="240" w:lineRule="auto"/>
            </w:pPr>
            <w:r>
              <w:t>Lessons 1</w:t>
            </w:r>
            <w:r w:rsidR="00403C9E">
              <w:t xml:space="preserve"> - </w:t>
            </w:r>
            <w:r w:rsidR="0060762B">
              <w:t>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D191" w14:textId="2A3BB0C3" w:rsidR="00F21A68" w:rsidRDefault="004B03C2" w:rsidP="006F61CD">
            <w:pPr>
              <w:pStyle w:val="Normal1"/>
              <w:spacing w:line="240" w:lineRule="auto"/>
            </w:pPr>
            <w:r>
              <w:t>1</w:t>
            </w:r>
            <w:r w:rsidR="0060762B">
              <w:t>0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7B6EFA8A" w14:textId="77777777" w:rsidR="00DA2672" w:rsidRDefault="00DA2672" w:rsidP="00DA2672">
            <w:pPr>
              <w:pStyle w:val="Normal1"/>
              <w:spacing w:line="240" w:lineRule="auto"/>
            </w:pPr>
            <w:r>
              <w:t>Students enrolled in ALEKS (MS Math 2)</w:t>
            </w:r>
          </w:p>
          <w:p w14:paraId="495FCE02" w14:textId="77777777" w:rsidR="00DA2672" w:rsidRDefault="00DA2672" w:rsidP="00F21A68">
            <w:pPr>
              <w:pStyle w:val="Normal1"/>
              <w:spacing w:line="240" w:lineRule="auto"/>
            </w:pPr>
          </w:p>
          <w:p w14:paraId="737FE8A1" w14:textId="4066F8B3" w:rsidR="00F21A68" w:rsidRDefault="00F21A68" w:rsidP="00F21A68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T</w:t>
            </w:r>
            <w:r>
              <w:t>) ALEKS Pie Mastery Objectives</w:t>
            </w:r>
          </w:p>
          <w:p w14:paraId="0D0C6B64" w14:textId="77777777" w:rsidR="00F21A68" w:rsidRDefault="00F21A68" w:rsidP="00F21A68">
            <w:pPr>
              <w:pStyle w:val="Normal1"/>
              <w:spacing w:line="240" w:lineRule="auto"/>
            </w:pPr>
          </w:p>
          <w:p w14:paraId="630A730E" w14:textId="77777777" w:rsidR="00021E61" w:rsidRDefault="003C68EF" w:rsidP="00021E61">
            <w:pPr>
              <w:pStyle w:val="Normal1"/>
              <w:spacing w:line="240" w:lineRule="auto"/>
            </w:pPr>
            <w:r>
              <w:t>(</w:t>
            </w:r>
            <w:r w:rsidR="00021E61">
              <w:t>(</w:t>
            </w:r>
            <w:r w:rsidR="00021E61" w:rsidRPr="00C664E2">
              <w:rPr>
                <w:b/>
              </w:rPr>
              <w:t>F</w:t>
            </w:r>
            <w:r w:rsidR="00021E61">
              <w:t xml:space="preserve">) </w:t>
            </w:r>
            <w:proofErr w:type="spellStart"/>
            <w:r w:rsidR="00021E61">
              <w:t>QuickTables</w:t>
            </w:r>
            <w:proofErr w:type="spellEnd"/>
            <w:r w:rsidR="00021E61">
              <w:t>, Review as needed</w:t>
            </w:r>
          </w:p>
          <w:p w14:paraId="2FC0F612" w14:textId="22ECDBB8" w:rsidR="003C68EF" w:rsidRDefault="003C68EF" w:rsidP="003C68EF">
            <w:pPr>
              <w:pStyle w:val="Normal1"/>
              <w:spacing w:line="240" w:lineRule="auto"/>
            </w:pPr>
          </w:p>
          <w:p w14:paraId="50D630C8" w14:textId="77777777" w:rsidR="00F21A68" w:rsidRDefault="00F21A68" w:rsidP="00F21A68">
            <w:pPr>
              <w:pStyle w:val="Normal1"/>
              <w:spacing w:line="240" w:lineRule="auto"/>
            </w:pPr>
          </w:p>
          <w:p w14:paraId="169F9BAB" w14:textId="718AC2F0" w:rsidR="00F21A68" w:rsidRDefault="00021E61" w:rsidP="006F61CD">
            <w:pPr>
              <w:pStyle w:val="Normal1"/>
              <w:spacing w:line="240" w:lineRule="auto"/>
            </w:pPr>
            <w:r>
              <w:t>(</w:t>
            </w:r>
            <w:r w:rsidRPr="00C664E2">
              <w:rPr>
                <w:b/>
              </w:rPr>
              <w:t>PS</w:t>
            </w:r>
            <w:r>
              <w:t xml:space="preserve">) 2 </w:t>
            </w:r>
            <w:proofErr w:type="gramStart"/>
            <w:r>
              <w:t>review</w:t>
            </w:r>
            <w:proofErr w:type="gramEnd"/>
            <w:r>
              <w:t>, 2 ready-to-learn, once week</w:t>
            </w:r>
            <w:r>
              <w:t xml:space="preserve"> </w:t>
            </w:r>
          </w:p>
        </w:tc>
      </w:tr>
      <w:tr w:rsidR="00F21A68" w14:paraId="3F600D32" w14:textId="77777777" w:rsidTr="000C7C27">
        <w:trPr>
          <w:trHeight w:val="50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40B" w14:textId="7DC8CA1C" w:rsidR="00F21A68" w:rsidRDefault="005A5AD4" w:rsidP="007408E8">
            <w:pPr>
              <w:pStyle w:val="Normal1"/>
              <w:spacing w:line="240" w:lineRule="auto"/>
            </w:pPr>
            <w:r>
              <w:t>May 15</w:t>
            </w:r>
            <w:r w:rsidR="00E11058">
              <w:t xml:space="preserve"> - </w:t>
            </w:r>
            <w:r>
              <w:t>May 18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766" w14:textId="1B7CE525" w:rsidR="00F21A68" w:rsidRPr="00235024" w:rsidRDefault="002D35F3" w:rsidP="006F61CD">
            <w:pPr>
              <w:pStyle w:val="Normal1"/>
              <w:spacing w:line="240" w:lineRule="auto"/>
            </w:pPr>
            <w:r w:rsidRPr="002C3B29">
              <w:t xml:space="preserve">Mid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FE1" w14:textId="2E72FB1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6938B40C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42674E8D" w14:textId="77777777" w:rsidTr="000C7C27">
        <w:trPr>
          <w:trHeight w:val="681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DBFF" w14:textId="118A33F6" w:rsidR="00F21A68" w:rsidRDefault="00CA55AE" w:rsidP="006F61CD">
            <w:pPr>
              <w:pStyle w:val="Normal1"/>
              <w:spacing w:line="240" w:lineRule="auto"/>
            </w:pPr>
            <w:r>
              <w:t>May 1</w:t>
            </w:r>
            <w:r w:rsidR="00E11058">
              <w:t xml:space="preserve">9 - </w:t>
            </w:r>
            <w:r>
              <w:t xml:space="preserve">May </w:t>
            </w:r>
            <w:r w:rsidR="0076238E">
              <w:t>29</w:t>
            </w:r>
          </w:p>
          <w:p w14:paraId="62E71306" w14:textId="41DF9945" w:rsidR="009823A0" w:rsidRDefault="009823A0" w:rsidP="006F61CD">
            <w:pPr>
              <w:pStyle w:val="Normal1"/>
              <w:spacing w:line="240" w:lineRule="auto"/>
            </w:pPr>
            <w:r>
              <w:rPr>
                <w:sz w:val="18"/>
                <w:szCs w:val="18"/>
              </w:rPr>
              <w:t>(No School May 25)</w:t>
            </w: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C18B" w14:textId="58E72757" w:rsidR="00297D33" w:rsidRPr="00515E50" w:rsidRDefault="009A4B19" w:rsidP="006F61CD">
            <w:pPr>
              <w:pStyle w:val="Normal1"/>
              <w:spacing w:line="240" w:lineRule="auto"/>
            </w:pPr>
            <w:r>
              <w:t>Lesson</w:t>
            </w:r>
            <w:r w:rsidR="00297D33">
              <w:t xml:space="preserve"> </w:t>
            </w:r>
            <w:r w:rsidR="00515E50">
              <w:t>4</w:t>
            </w:r>
            <w:r w:rsidR="00C71CF6">
              <w:t xml:space="preserve"> - </w:t>
            </w:r>
            <w:r w:rsidR="00515E50">
              <w:t>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EB4" w14:textId="13DFEB6D" w:rsidR="00F21A68" w:rsidRDefault="00515E50" w:rsidP="006F61CD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970" w:type="dxa"/>
            <w:vMerge/>
            <w:shd w:val="clear" w:color="auto" w:fill="FFFFFF"/>
          </w:tcPr>
          <w:p w14:paraId="32D8CE18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F21A68" w14:paraId="70FCFA6C" w14:textId="77777777" w:rsidTr="000C7C27">
        <w:trPr>
          <w:trHeight w:val="762"/>
        </w:trPr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7F0E" w14:textId="46601E6E" w:rsidR="00F21A68" w:rsidRDefault="0076238E" w:rsidP="006F61CD">
            <w:pPr>
              <w:pStyle w:val="Normal1"/>
              <w:spacing w:line="240" w:lineRule="auto"/>
            </w:pPr>
            <w:r>
              <w:t>Jun</w:t>
            </w:r>
            <w:r w:rsidR="00CA55AE">
              <w:t xml:space="preserve"> </w:t>
            </w:r>
            <w:r w:rsidR="008B078C">
              <w:t>1</w:t>
            </w:r>
            <w:r w:rsidR="00BA1CE2">
              <w:t xml:space="preserve">– </w:t>
            </w:r>
            <w:r>
              <w:t>Jun</w:t>
            </w:r>
            <w:r w:rsidR="00CA55AE">
              <w:t xml:space="preserve"> </w:t>
            </w:r>
            <w:r>
              <w:t>2</w:t>
            </w:r>
          </w:p>
          <w:p w14:paraId="706A0DE7" w14:textId="7EBCA74F" w:rsidR="00AF4ABB" w:rsidRDefault="00AF4ABB" w:rsidP="009823A0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5A91" w14:textId="2D1438AF" w:rsidR="00F21A68" w:rsidRPr="00235024" w:rsidRDefault="002D35F3" w:rsidP="006F61CD">
            <w:pPr>
              <w:pStyle w:val="Normal1"/>
              <w:spacing w:line="240" w:lineRule="auto"/>
            </w:pPr>
            <w:r w:rsidRPr="00464CA6">
              <w:t xml:space="preserve">End-of-Module </w:t>
            </w:r>
            <w:r>
              <w:t xml:space="preserve">Review and </w:t>
            </w:r>
            <w:r w:rsidRPr="002C3B29">
              <w:t>Assessment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4C0F" w14:textId="0C16F454" w:rsidR="00F21A68" w:rsidRDefault="005E6EA6" w:rsidP="006F61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970" w:type="dxa"/>
            <w:vMerge/>
            <w:shd w:val="clear" w:color="auto" w:fill="FFFFFF"/>
          </w:tcPr>
          <w:p w14:paraId="7DF9BE0D" w14:textId="77777777" w:rsidR="00F21A68" w:rsidRDefault="00F21A68" w:rsidP="006F61CD">
            <w:pPr>
              <w:pStyle w:val="Normal1"/>
              <w:spacing w:line="240" w:lineRule="auto"/>
            </w:pPr>
          </w:p>
        </w:tc>
      </w:tr>
      <w:tr w:rsidR="00297D33" w14:paraId="394C5BBD" w14:textId="77777777" w:rsidTr="00F849F1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B6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41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7BD" w14:textId="092DCE41" w:rsidR="00297D33" w:rsidRPr="00297D33" w:rsidRDefault="00297D33" w:rsidP="006F61CD">
            <w:pPr>
              <w:pStyle w:val="Normal1"/>
              <w:spacing w:line="240" w:lineRule="auto"/>
              <w:rPr>
                <w:b/>
              </w:rPr>
            </w:pPr>
            <w:r w:rsidRPr="00297D33">
              <w:rPr>
                <w:b/>
              </w:rPr>
              <w:t xml:space="preserve">Omit Modules </w:t>
            </w:r>
            <w:r w:rsidR="00191854">
              <w:rPr>
                <w:b/>
              </w:rPr>
              <w:t>8</w:t>
            </w:r>
            <w:r w:rsidR="000D3850">
              <w:rPr>
                <w:b/>
              </w:rPr>
              <w:t xml:space="preserve">, </w:t>
            </w:r>
            <w:r w:rsidR="005E0EF0">
              <w:rPr>
                <w:b/>
              </w:rPr>
              <w:t>9, 10,</w:t>
            </w:r>
            <w:r w:rsidR="00F849F1">
              <w:rPr>
                <w:b/>
              </w:rPr>
              <w:t xml:space="preserve"> 11</w:t>
            </w: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B3B4" w14:textId="77777777" w:rsidR="00297D33" w:rsidRDefault="00297D33" w:rsidP="006F61CD">
            <w:pPr>
              <w:pStyle w:val="Normal1"/>
              <w:spacing w:line="240" w:lineRule="auto"/>
            </w:pPr>
          </w:p>
        </w:tc>
        <w:tc>
          <w:tcPr>
            <w:tcW w:w="2970" w:type="dxa"/>
            <w:shd w:val="clear" w:color="auto" w:fill="FFFF00"/>
          </w:tcPr>
          <w:p w14:paraId="6187FEF1" w14:textId="77777777" w:rsidR="00297D33" w:rsidRDefault="00297D33" w:rsidP="006F61CD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Default="00963FF1">
      <w:pPr>
        <w:pStyle w:val="Normal1"/>
      </w:pPr>
    </w:p>
    <w:p w14:paraId="5C7921ED" w14:textId="77777777" w:rsidR="00963FF1" w:rsidRDefault="00963FF1">
      <w:pPr>
        <w:pStyle w:val="Normal1"/>
      </w:pPr>
    </w:p>
    <w:p w14:paraId="2E176F52" w14:textId="77777777" w:rsidR="00963FF1" w:rsidRDefault="00963FF1">
      <w:pPr>
        <w:pStyle w:val="Normal1"/>
      </w:pPr>
    </w:p>
    <w:sectPr w:rsidR="00963FF1" w:rsidSect="00C517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B410" w14:textId="77777777" w:rsidR="00DA7BF1" w:rsidRDefault="00DA7BF1" w:rsidP="00B43CC8">
      <w:pPr>
        <w:spacing w:line="240" w:lineRule="auto"/>
      </w:pPr>
      <w:r>
        <w:separator/>
      </w:r>
    </w:p>
  </w:endnote>
  <w:endnote w:type="continuationSeparator" w:id="0">
    <w:p w14:paraId="006E0530" w14:textId="77777777" w:rsidR="00DA7BF1" w:rsidRDefault="00DA7BF1" w:rsidP="00B43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A7B" w14:textId="5D4E72B1" w:rsidR="00B43CC8" w:rsidRDefault="00B43CC8">
    <w:pPr>
      <w:pStyle w:val="Footer"/>
    </w:pPr>
    <w:r>
      <w:rPr>
        <w:rFonts w:ascii="Cambria" w:hAnsi="Cambria"/>
      </w:rPr>
      <w:t>©</w:t>
    </w:r>
    <w:r>
      <w:t xml:space="preserve"> </w:t>
    </w:r>
    <w:proofErr w:type="spellStart"/>
    <w:r>
      <w:t>Susette</w:t>
    </w:r>
    <w:proofErr w:type="spellEnd"/>
    <w:r>
      <w:t xml:space="preserve"> </w:t>
    </w:r>
    <w:proofErr w:type="spellStart"/>
    <w:r>
      <w:t>Jaquette</w:t>
    </w:r>
    <w:proofErr w:type="spellEnd"/>
    <w:r>
      <w:t xml:space="preserve">, </w:t>
    </w:r>
    <w:proofErr w:type="spellStart"/>
    <w:r w:rsidRPr="004B1336">
      <w:t>jaquette@</w:t>
    </w:r>
    <w:r>
      <w:t>edtech4ALEKS.com</w:t>
    </w:r>
    <w:proofErr w:type="spellEnd"/>
    <w:r>
      <w:t xml:space="preserve">, </w:t>
    </w:r>
    <w:r w:rsidR="00B8352C">
      <w:t>September</w:t>
    </w:r>
    <w:r>
      <w:t xml:space="preserve"> 20</w:t>
    </w:r>
    <w:r w:rsidR="00214760">
      <w:t>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9C1F" w14:textId="77777777" w:rsidR="00DA7BF1" w:rsidRDefault="00DA7BF1" w:rsidP="00B43CC8">
      <w:pPr>
        <w:spacing w:line="240" w:lineRule="auto"/>
      </w:pPr>
      <w:r>
        <w:separator/>
      </w:r>
    </w:p>
  </w:footnote>
  <w:footnote w:type="continuationSeparator" w:id="0">
    <w:p w14:paraId="74801CFC" w14:textId="77777777" w:rsidR="00DA7BF1" w:rsidRDefault="00DA7BF1" w:rsidP="00B43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75A2" w14:textId="77777777" w:rsidR="00B43CC8" w:rsidRDefault="00B4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03D4" w14:textId="77777777" w:rsidR="00B43CC8" w:rsidRDefault="00B43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3A9" w14:textId="77777777" w:rsidR="00B43CC8" w:rsidRDefault="00B4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43981">
    <w:abstractNumId w:val="9"/>
  </w:num>
  <w:num w:numId="2" w16cid:durableId="884484514">
    <w:abstractNumId w:val="7"/>
  </w:num>
  <w:num w:numId="3" w16cid:durableId="961151043">
    <w:abstractNumId w:val="2"/>
  </w:num>
  <w:num w:numId="4" w16cid:durableId="1587570893">
    <w:abstractNumId w:val="0"/>
  </w:num>
  <w:num w:numId="5" w16cid:durableId="650139137">
    <w:abstractNumId w:val="3"/>
  </w:num>
  <w:num w:numId="6" w16cid:durableId="514928013">
    <w:abstractNumId w:val="4"/>
  </w:num>
  <w:num w:numId="7" w16cid:durableId="604189466">
    <w:abstractNumId w:val="10"/>
  </w:num>
  <w:num w:numId="8" w16cid:durableId="705180278">
    <w:abstractNumId w:val="1"/>
  </w:num>
  <w:num w:numId="9" w16cid:durableId="1202210795">
    <w:abstractNumId w:val="6"/>
  </w:num>
  <w:num w:numId="10" w16cid:durableId="1488545949">
    <w:abstractNumId w:val="8"/>
  </w:num>
  <w:num w:numId="11" w16cid:durableId="1446264626">
    <w:abstractNumId w:val="11"/>
  </w:num>
  <w:num w:numId="12" w16cid:durableId="61671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C69"/>
    <w:rsid w:val="0000336C"/>
    <w:rsid w:val="0001192A"/>
    <w:rsid w:val="00011A52"/>
    <w:rsid w:val="0001226F"/>
    <w:rsid w:val="00012EAF"/>
    <w:rsid w:val="00013E12"/>
    <w:rsid w:val="00014DFA"/>
    <w:rsid w:val="000151F4"/>
    <w:rsid w:val="00017D8C"/>
    <w:rsid w:val="00021E61"/>
    <w:rsid w:val="000248D1"/>
    <w:rsid w:val="0003249D"/>
    <w:rsid w:val="00033F33"/>
    <w:rsid w:val="00034E2D"/>
    <w:rsid w:val="00036D4F"/>
    <w:rsid w:val="00037E9A"/>
    <w:rsid w:val="000405E9"/>
    <w:rsid w:val="00041D49"/>
    <w:rsid w:val="00043B38"/>
    <w:rsid w:val="00043C8C"/>
    <w:rsid w:val="00044BB7"/>
    <w:rsid w:val="000512BC"/>
    <w:rsid w:val="00060D06"/>
    <w:rsid w:val="00065E0B"/>
    <w:rsid w:val="00066A53"/>
    <w:rsid w:val="00067683"/>
    <w:rsid w:val="00082090"/>
    <w:rsid w:val="0008400A"/>
    <w:rsid w:val="00084943"/>
    <w:rsid w:val="000939D6"/>
    <w:rsid w:val="00093BCF"/>
    <w:rsid w:val="000949D1"/>
    <w:rsid w:val="00097C60"/>
    <w:rsid w:val="000A0526"/>
    <w:rsid w:val="000A4F3B"/>
    <w:rsid w:val="000A773A"/>
    <w:rsid w:val="000B0910"/>
    <w:rsid w:val="000B0F97"/>
    <w:rsid w:val="000B220A"/>
    <w:rsid w:val="000B39C4"/>
    <w:rsid w:val="000C0AF8"/>
    <w:rsid w:val="000C3A21"/>
    <w:rsid w:val="000C4668"/>
    <w:rsid w:val="000C7C27"/>
    <w:rsid w:val="000D37B8"/>
    <w:rsid w:val="000D3850"/>
    <w:rsid w:val="000D563D"/>
    <w:rsid w:val="000D5C1F"/>
    <w:rsid w:val="000E476D"/>
    <w:rsid w:val="000E480D"/>
    <w:rsid w:val="000E5246"/>
    <w:rsid w:val="001029E8"/>
    <w:rsid w:val="00102CD8"/>
    <w:rsid w:val="0010356B"/>
    <w:rsid w:val="001044E0"/>
    <w:rsid w:val="00104C88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2C68"/>
    <w:rsid w:val="001239D1"/>
    <w:rsid w:val="00126F28"/>
    <w:rsid w:val="00127627"/>
    <w:rsid w:val="001340F2"/>
    <w:rsid w:val="0013625F"/>
    <w:rsid w:val="00145898"/>
    <w:rsid w:val="00152DAD"/>
    <w:rsid w:val="00160B08"/>
    <w:rsid w:val="0016120B"/>
    <w:rsid w:val="00161242"/>
    <w:rsid w:val="00161719"/>
    <w:rsid w:val="0016218E"/>
    <w:rsid w:val="00164607"/>
    <w:rsid w:val="00166E5B"/>
    <w:rsid w:val="00172F63"/>
    <w:rsid w:val="00172FB9"/>
    <w:rsid w:val="00176B13"/>
    <w:rsid w:val="00180B9C"/>
    <w:rsid w:val="001814D8"/>
    <w:rsid w:val="001825E2"/>
    <w:rsid w:val="00185531"/>
    <w:rsid w:val="00191854"/>
    <w:rsid w:val="00191DD6"/>
    <w:rsid w:val="001A658E"/>
    <w:rsid w:val="001B3EA0"/>
    <w:rsid w:val="001B757A"/>
    <w:rsid w:val="001C0CBC"/>
    <w:rsid w:val="001C2801"/>
    <w:rsid w:val="001C4838"/>
    <w:rsid w:val="001C55D5"/>
    <w:rsid w:val="001E1CC8"/>
    <w:rsid w:val="001E7326"/>
    <w:rsid w:val="001F1F4E"/>
    <w:rsid w:val="001F33BD"/>
    <w:rsid w:val="001F5698"/>
    <w:rsid w:val="00200418"/>
    <w:rsid w:val="002005D6"/>
    <w:rsid w:val="002020CE"/>
    <w:rsid w:val="00204400"/>
    <w:rsid w:val="002052ED"/>
    <w:rsid w:val="002102FC"/>
    <w:rsid w:val="00210C21"/>
    <w:rsid w:val="002132F8"/>
    <w:rsid w:val="00213B53"/>
    <w:rsid w:val="00214469"/>
    <w:rsid w:val="0021457D"/>
    <w:rsid w:val="00214760"/>
    <w:rsid w:val="00215A8A"/>
    <w:rsid w:val="00220B22"/>
    <w:rsid w:val="00224762"/>
    <w:rsid w:val="00235024"/>
    <w:rsid w:val="00240DCD"/>
    <w:rsid w:val="0024655B"/>
    <w:rsid w:val="002471E7"/>
    <w:rsid w:val="0024773C"/>
    <w:rsid w:val="00251123"/>
    <w:rsid w:val="00251419"/>
    <w:rsid w:val="00252B6C"/>
    <w:rsid w:val="002635E8"/>
    <w:rsid w:val="002639A5"/>
    <w:rsid w:val="0027059B"/>
    <w:rsid w:val="00271365"/>
    <w:rsid w:val="0027633B"/>
    <w:rsid w:val="00276E72"/>
    <w:rsid w:val="0027788B"/>
    <w:rsid w:val="00281EEC"/>
    <w:rsid w:val="00285038"/>
    <w:rsid w:val="00286BF5"/>
    <w:rsid w:val="002939B1"/>
    <w:rsid w:val="00294B12"/>
    <w:rsid w:val="00294B35"/>
    <w:rsid w:val="00297D33"/>
    <w:rsid w:val="002A1C45"/>
    <w:rsid w:val="002A555E"/>
    <w:rsid w:val="002A686D"/>
    <w:rsid w:val="002B3528"/>
    <w:rsid w:val="002B3AAF"/>
    <w:rsid w:val="002B6DB2"/>
    <w:rsid w:val="002B777A"/>
    <w:rsid w:val="002B7C19"/>
    <w:rsid w:val="002C00A4"/>
    <w:rsid w:val="002C0D3A"/>
    <w:rsid w:val="002C26B0"/>
    <w:rsid w:val="002C33A5"/>
    <w:rsid w:val="002C4854"/>
    <w:rsid w:val="002D0D9D"/>
    <w:rsid w:val="002D35F3"/>
    <w:rsid w:val="002D3D90"/>
    <w:rsid w:val="002D3FB4"/>
    <w:rsid w:val="002E1768"/>
    <w:rsid w:val="002F04A9"/>
    <w:rsid w:val="002F61A9"/>
    <w:rsid w:val="00300053"/>
    <w:rsid w:val="00306929"/>
    <w:rsid w:val="00307186"/>
    <w:rsid w:val="00312BC0"/>
    <w:rsid w:val="00313515"/>
    <w:rsid w:val="00313BE8"/>
    <w:rsid w:val="003152F7"/>
    <w:rsid w:val="00316459"/>
    <w:rsid w:val="00322B6E"/>
    <w:rsid w:val="00324034"/>
    <w:rsid w:val="00326178"/>
    <w:rsid w:val="00327718"/>
    <w:rsid w:val="00327982"/>
    <w:rsid w:val="00333120"/>
    <w:rsid w:val="003346B0"/>
    <w:rsid w:val="00334F48"/>
    <w:rsid w:val="00335D54"/>
    <w:rsid w:val="00340B0F"/>
    <w:rsid w:val="003423B0"/>
    <w:rsid w:val="00350A20"/>
    <w:rsid w:val="00356ED3"/>
    <w:rsid w:val="00360247"/>
    <w:rsid w:val="00361D82"/>
    <w:rsid w:val="00363533"/>
    <w:rsid w:val="003752BF"/>
    <w:rsid w:val="00376795"/>
    <w:rsid w:val="0037762D"/>
    <w:rsid w:val="00381709"/>
    <w:rsid w:val="00382546"/>
    <w:rsid w:val="00386E9E"/>
    <w:rsid w:val="00390247"/>
    <w:rsid w:val="00391E95"/>
    <w:rsid w:val="00395F1F"/>
    <w:rsid w:val="003A1E94"/>
    <w:rsid w:val="003A2A14"/>
    <w:rsid w:val="003A47F1"/>
    <w:rsid w:val="003A4BFD"/>
    <w:rsid w:val="003A6AEF"/>
    <w:rsid w:val="003B08D1"/>
    <w:rsid w:val="003B180B"/>
    <w:rsid w:val="003B2A45"/>
    <w:rsid w:val="003B52BE"/>
    <w:rsid w:val="003B67E5"/>
    <w:rsid w:val="003B6E80"/>
    <w:rsid w:val="003C0792"/>
    <w:rsid w:val="003C0FDD"/>
    <w:rsid w:val="003C52A3"/>
    <w:rsid w:val="003C68EF"/>
    <w:rsid w:val="003C6B5D"/>
    <w:rsid w:val="003D035F"/>
    <w:rsid w:val="003D39D7"/>
    <w:rsid w:val="003D5C9E"/>
    <w:rsid w:val="003D64D4"/>
    <w:rsid w:val="003E007F"/>
    <w:rsid w:val="003E543A"/>
    <w:rsid w:val="003F04D7"/>
    <w:rsid w:val="003F1B40"/>
    <w:rsid w:val="003F79E6"/>
    <w:rsid w:val="00403C9E"/>
    <w:rsid w:val="00407C68"/>
    <w:rsid w:val="00410E7C"/>
    <w:rsid w:val="0041766D"/>
    <w:rsid w:val="00420EB8"/>
    <w:rsid w:val="00423F1A"/>
    <w:rsid w:val="00424B42"/>
    <w:rsid w:val="00426C51"/>
    <w:rsid w:val="0043779B"/>
    <w:rsid w:val="0043783E"/>
    <w:rsid w:val="0044023A"/>
    <w:rsid w:val="00443C28"/>
    <w:rsid w:val="00450E63"/>
    <w:rsid w:val="004623D4"/>
    <w:rsid w:val="00462DC1"/>
    <w:rsid w:val="00466FB7"/>
    <w:rsid w:val="004674DE"/>
    <w:rsid w:val="00467D0F"/>
    <w:rsid w:val="0047128E"/>
    <w:rsid w:val="00474EFC"/>
    <w:rsid w:val="004752A1"/>
    <w:rsid w:val="004760DA"/>
    <w:rsid w:val="00477247"/>
    <w:rsid w:val="00480DF1"/>
    <w:rsid w:val="00481402"/>
    <w:rsid w:val="00482167"/>
    <w:rsid w:val="00483453"/>
    <w:rsid w:val="00483EF9"/>
    <w:rsid w:val="00485BD6"/>
    <w:rsid w:val="00486945"/>
    <w:rsid w:val="004915F5"/>
    <w:rsid w:val="004947F8"/>
    <w:rsid w:val="004953EC"/>
    <w:rsid w:val="004958BD"/>
    <w:rsid w:val="004A3ADF"/>
    <w:rsid w:val="004A7391"/>
    <w:rsid w:val="004B03C2"/>
    <w:rsid w:val="004B3ED0"/>
    <w:rsid w:val="004B4748"/>
    <w:rsid w:val="004B6E95"/>
    <w:rsid w:val="004C1DAC"/>
    <w:rsid w:val="004C1E11"/>
    <w:rsid w:val="004C5F25"/>
    <w:rsid w:val="004C662A"/>
    <w:rsid w:val="004D2300"/>
    <w:rsid w:val="004D7763"/>
    <w:rsid w:val="004E63EC"/>
    <w:rsid w:val="004F341A"/>
    <w:rsid w:val="004F3B90"/>
    <w:rsid w:val="004F4147"/>
    <w:rsid w:val="00502961"/>
    <w:rsid w:val="005048C4"/>
    <w:rsid w:val="00506D0C"/>
    <w:rsid w:val="00507B3F"/>
    <w:rsid w:val="005102DF"/>
    <w:rsid w:val="005116A6"/>
    <w:rsid w:val="005120D9"/>
    <w:rsid w:val="00512ACD"/>
    <w:rsid w:val="00515E50"/>
    <w:rsid w:val="0051605D"/>
    <w:rsid w:val="00523779"/>
    <w:rsid w:val="00526C09"/>
    <w:rsid w:val="0053066A"/>
    <w:rsid w:val="00535ACC"/>
    <w:rsid w:val="00537FF6"/>
    <w:rsid w:val="00540DA9"/>
    <w:rsid w:val="00542E10"/>
    <w:rsid w:val="0055040C"/>
    <w:rsid w:val="00556C5E"/>
    <w:rsid w:val="00560B7B"/>
    <w:rsid w:val="00561359"/>
    <w:rsid w:val="005634F2"/>
    <w:rsid w:val="00571BF5"/>
    <w:rsid w:val="005835C8"/>
    <w:rsid w:val="00584461"/>
    <w:rsid w:val="00584A2E"/>
    <w:rsid w:val="00585DAC"/>
    <w:rsid w:val="005860CA"/>
    <w:rsid w:val="00593E0F"/>
    <w:rsid w:val="005966FD"/>
    <w:rsid w:val="0059781E"/>
    <w:rsid w:val="005A3C0A"/>
    <w:rsid w:val="005A584E"/>
    <w:rsid w:val="005A5AD4"/>
    <w:rsid w:val="005B10D1"/>
    <w:rsid w:val="005B18A2"/>
    <w:rsid w:val="005B2E1E"/>
    <w:rsid w:val="005B47FB"/>
    <w:rsid w:val="005B4E93"/>
    <w:rsid w:val="005B587B"/>
    <w:rsid w:val="005B5B4F"/>
    <w:rsid w:val="005B6BF5"/>
    <w:rsid w:val="005C00FA"/>
    <w:rsid w:val="005C2660"/>
    <w:rsid w:val="005C3031"/>
    <w:rsid w:val="005C4A84"/>
    <w:rsid w:val="005C6E12"/>
    <w:rsid w:val="005D0D83"/>
    <w:rsid w:val="005D36A0"/>
    <w:rsid w:val="005D453D"/>
    <w:rsid w:val="005E0EF0"/>
    <w:rsid w:val="005E188C"/>
    <w:rsid w:val="005E3AB6"/>
    <w:rsid w:val="005E4A08"/>
    <w:rsid w:val="005E6EA6"/>
    <w:rsid w:val="005F79E7"/>
    <w:rsid w:val="00601443"/>
    <w:rsid w:val="0060762B"/>
    <w:rsid w:val="00616EF0"/>
    <w:rsid w:val="006208B9"/>
    <w:rsid w:val="0062097F"/>
    <w:rsid w:val="00623753"/>
    <w:rsid w:val="00631E6F"/>
    <w:rsid w:val="00635065"/>
    <w:rsid w:val="00636009"/>
    <w:rsid w:val="006402DB"/>
    <w:rsid w:val="00644C47"/>
    <w:rsid w:val="0064546F"/>
    <w:rsid w:val="0064692A"/>
    <w:rsid w:val="0066383A"/>
    <w:rsid w:val="006645CE"/>
    <w:rsid w:val="00671E1B"/>
    <w:rsid w:val="0067637F"/>
    <w:rsid w:val="006766F8"/>
    <w:rsid w:val="00677894"/>
    <w:rsid w:val="00681CD3"/>
    <w:rsid w:val="00683039"/>
    <w:rsid w:val="00684A3B"/>
    <w:rsid w:val="00686F16"/>
    <w:rsid w:val="0068748A"/>
    <w:rsid w:val="006917AE"/>
    <w:rsid w:val="006A1A02"/>
    <w:rsid w:val="006A2FF7"/>
    <w:rsid w:val="006A678B"/>
    <w:rsid w:val="006B01DE"/>
    <w:rsid w:val="006B0E2C"/>
    <w:rsid w:val="006B5676"/>
    <w:rsid w:val="006C3AC1"/>
    <w:rsid w:val="006C7714"/>
    <w:rsid w:val="006D2B25"/>
    <w:rsid w:val="006E0532"/>
    <w:rsid w:val="006E2764"/>
    <w:rsid w:val="006E7691"/>
    <w:rsid w:val="006F331E"/>
    <w:rsid w:val="006F3A1C"/>
    <w:rsid w:val="006F55E4"/>
    <w:rsid w:val="006F5A29"/>
    <w:rsid w:val="006F602A"/>
    <w:rsid w:val="006F61CD"/>
    <w:rsid w:val="006F71FE"/>
    <w:rsid w:val="007043E4"/>
    <w:rsid w:val="00706C63"/>
    <w:rsid w:val="00707F81"/>
    <w:rsid w:val="0071444D"/>
    <w:rsid w:val="007148B5"/>
    <w:rsid w:val="00715BAE"/>
    <w:rsid w:val="007208EC"/>
    <w:rsid w:val="007342DD"/>
    <w:rsid w:val="0073541C"/>
    <w:rsid w:val="00735E21"/>
    <w:rsid w:val="007369EA"/>
    <w:rsid w:val="007408E8"/>
    <w:rsid w:val="007412FD"/>
    <w:rsid w:val="0074273F"/>
    <w:rsid w:val="007450A7"/>
    <w:rsid w:val="00750DFB"/>
    <w:rsid w:val="0075139F"/>
    <w:rsid w:val="00753366"/>
    <w:rsid w:val="00753A29"/>
    <w:rsid w:val="00756117"/>
    <w:rsid w:val="0075710E"/>
    <w:rsid w:val="0076238E"/>
    <w:rsid w:val="00762D89"/>
    <w:rsid w:val="00766E07"/>
    <w:rsid w:val="0077128D"/>
    <w:rsid w:val="007774C3"/>
    <w:rsid w:val="00781774"/>
    <w:rsid w:val="007826A0"/>
    <w:rsid w:val="00790303"/>
    <w:rsid w:val="00790B04"/>
    <w:rsid w:val="00794092"/>
    <w:rsid w:val="00794B20"/>
    <w:rsid w:val="007B1600"/>
    <w:rsid w:val="007C1C2D"/>
    <w:rsid w:val="007C50D0"/>
    <w:rsid w:val="007C5BC6"/>
    <w:rsid w:val="007C6493"/>
    <w:rsid w:val="007C679B"/>
    <w:rsid w:val="007C70E6"/>
    <w:rsid w:val="007D38F2"/>
    <w:rsid w:val="007E344C"/>
    <w:rsid w:val="007E7477"/>
    <w:rsid w:val="007F641F"/>
    <w:rsid w:val="007F668A"/>
    <w:rsid w:val="007F7193"/>
    <w:rsid w:val="007F77AC"/>
    <w:rsid w:val="007F77AE"/>
    <w:rsid w:val="007F7E63"/>
    <w:rsid w:val="00800537"/>
    <w:rsid w:val="00800561"/>
    <w:rsid w:val="0080058D"/>
    <w:rsid w:val="00802DC5"/>
    <w:rsid w:val="008058A6"/>
    <w:rsid w:val="00806E09"/>
    <w:rsid w:val="008102E1"/>
    <w:rsid w:val="00814774"/>
    <w:rsid w:val="0082169D"/>
    <w:rsid w:val="00824FEC"/>
    <w:rsid w:val="00826B4A"/>
    <w:rsid w:val="00827F02"/>
    <w:rsid w:val="00834569"/>
    <w:rsid w:val="008353A2"/>
    <w:rsid w:val="00837992"/>
    <w:rsid w:val="00842479"/>
    <w:rsid w:val="008440D6"/>
    <w:rsid w:val="00846CB9"/>
    <w:rsid w:val="00851752"/>
    <w:rsid w:val="00853CB7"/>
    <w:rsid w:val="008543FA"/>
    <w:rsid w:val="00854FAE"/>
    <w:rsid w:val="00855A31"/>
    <w:rsid w:val="00863EFA"/>
    <w:rsid w:val="008706F0"/>
    <w:rsid w:val="0087121F"/>
    <w:rsid w:val="008826F0"/>
    <w:rsid w:val="00883FCF"/>
    <w:rsid w:val="00892183"/>
    <w:rsid w:val="00897D03"/>
    <w:rsid w:val="008A0BFC"/>
    <w:rsid w:val="008A20C3"/>
    <w:rsid w:val="008A3090"/>
    <w:rsid w:val="008A7D9A"/>
    <w:rsid w:val="008B05C5"/>
    <w:rsid w:val="008B078C"/>
    <w:rsid w:val="008B1E01"/>
    <w:rsid w:val="008B213B"/>
    <w:rsid w:val="008B3D88"/>
    <w:rsid w:val="008C22B2"/>
    <w:rsid w:val="008C3627"/>
    <w:rsid w:val="008C3889"/>
    <w:rsid w:val="008C40B1"/>
    <w:rsid w:val="008C451F"/>
    <w:rsid w:val="008C77DD"/>
    <w:rsid w:val="008D3BA8"/>
    <w:rsid w:val="008D4DC1"/>
    <w:rsid w:val="008D660B"/>
    <w:rsid w:val="008E0D06"/>
    <w:rsid w:val="008E15B9"/>
    <w:rsid w:val="008E2C85"/>
    <w:rsid w:val="008E3188"/>
    <w:rsid w:val="008E5690"/>
    <w:rsid w:val="008E7806"/>
    <w:rsid w:val="008F1360"/>
    <w:rsid w:val="008F1B2A"/>
    <w:rsid w:val="008F1C6D"/>
    <w:rsid w:val="008F2F3E"/>
    <w:rsid w:val="008F6930"/>
    <w:rsid w:val="008F7A2A"/>
    <w:rsid w:val="009071A7"/>
    <w:rsid w:val="00907E50"/>
    <w:rsid w:val="00910EDA"/>
    <w:rsid w:val="009134A8"/>
    <w:rsid w:val="00913A04"/>
    <w:rsid w:val="00916BA6"/>
    <w:rsid w:val="00924953"/>
    <w:rsid w:val="0092763E"/>
    <w:rsid w:val="00927BD4"/>
    <w:rsid w:val="0093408F"/>
    <w:rsid w:val="00934649"/>
    <w:rsid w:val="009407E7"/>
    <w:rsid w:val="00943678"/>
    <w:rsid w:val="00944214"/>
    <w:rsid w:val="0094556F"/>
    <w:rsid w:val="00947DFA"/>
    <w:rsid w:val="0095244B"/>
    <w:rsid w:val="00955235"/>
    <w:rsid w:val="009614A3"/>
    <w:rsid w:val="00963FF1"/>
    <w:rsid w:val="00964375"/>
    <w:rsid w:val="009736A9"/>
    <w:rsid w:val="00980429"/>
    <w:rsid w:val="009814B1"/>
    <w:rsid w:val="009818E7"/>
    <w:rsid w:val="009823A0"/>
    <w:rsid w:val="0098275F"/>
    <w:rsid w:val="009860D0"/>
    <w:rsid w:val="00990358"/>
    <w:rsid w:val="00993DB0"/>
    <w:rsid w:val="00996AF0"/>
    <w:rsid w:val="009A1F7F"/>
    <w:rsid w:val="009A376A"/>
    <w:rsid w:val="009A3B4D"/>
    <w:rsid w:val="009A4B19"/>
    <w:rsid w:val="009A66E2"/>
    <w:rsid w:val="009B5A94"/>
    <w:rsid w:val="009C534B"/>
    <w:rsid w:val="009C5FC0"/>
    <w:rsid w:val="009D034F"/>
    <w:rsid w:val="009E25DF"/>
    <w:rsid w:val="009E280A"/>
    <w:rsid w:val="009E4503"/>
    <w:rsid w:val="009E4C2A"/>
    <w:rsid w:val="009F2D5F"/>
    <w:rsid w:val="009F326E"/>
    <w:rsid w:val="009F39C6"/>
    <w:rsid w:val="009F438A"/>
    <w:rsid w:val="009F6202"/>
    <w:rsid w:val="00A01733"/>
    <w:rsid w:val="00A01901"/>
    <w:rsid w:val="00A01B74"/>
    <w:rsid w:val="00A03817"/>
    <w:rsid w:val="00A03C28"/>
    <w:rsid w:val="00A07483"/>
    <w:rsid w:val="00A15534"/>
    <w:rsid w:val="00A20476"/>
    <w:rsid w:val="00A23634"/>
    <w:rsid w:val="00A24D07"/>
    <w:rsid w:val="00A26C4F"/>
    <w:rsid w:val="00A30BC4"/>
    <w:rsid w:val="00A30DE4"/>
    <w:rsid w:val="00A31443"/>
    <w:rsid w:val="00A32D90"/>
    <w:rsid w:val="00A35AD0"/>
    <w:rsid w:val="00A360DC"/>
    <w:rsid w:val="00A376F9"/>
    <w:rsid w:val="00A44021"/>
    <w:rsid w:val="00A50703"/>
    <w:rsid w:val="00A508B1"/>
    <w:rsid w:val="00A51118"/>
    <w:rsid w:val="00A51D5C"/>
    <w:rsid w:val="00A5271D"/>
    <w:rsid w:val="00A53D8E"/>
    <w:rsid w:val="00A544F0"/>
    <w:rsid w:val="00A55D89"/>
    <w:rsid w:val="00A64B0B"/>
    <w:rsid w:val="00A6750E"/>
    <w:rsid w:val="00A7492B"/>
    <w:rsid w:val="00A757C6"/>
    <w:rsid w:val="00A77D89"/>
    <w:rsid w:val="00A8575E"/>
    <w:rsid w:val="00A86EFE"/>
    <w:rsid w:val="00A95089"/>
    <w:rsid w:val="00A951D4"/>
    <w:rsid w:val="00A95ACB"/>
    <w:rsid w:val="00A96CD2"/>
    <w:rsid w:val="00AA5752"/>
    <w:rsid w:val="00AB243F"/>
    <w:rsid w:val="00AB296C"/>
    <w:rsid w:val="00AB5014"/>
    <w:rsid w:val="00AB6DC4"/>
    <w:rsid w:val="00AC2148"/>
    <w:rsid w:val="00AC55DB"/>
    <w:rsid w:val="00AC7098"/>
    <w:rsid w:val="00AC77E9"/>
    <w:rsid w:val="00AD2EB5"/>
    <w:rsid w:val="00AE0FBE"/>
    <w:rsid w:val="00AE0FD1"/>
    <w:rsid w:val="00AE65F4"/>
    <w:rsid w:val="00AF0CD6"/>
    <w:rsid w:val="00AF245B"/>
    <w:rsid w:val="00AF2C8F"/>
    <w:rsid w:val="00AF4ABB"/>
    <w:rsid w:val="00AF6385"/>
    <w:rsid w:val="00B019E8"/>
    <w:rsid w:val="00B106F1"/>
    <w:rsid w:val="00B11120"/>
    <w:rsid w:val="00B1798B"/>
    <w:rsid w:val="00B256C7"/>
    <w:rsid w:val="00B26992"/>
    <w:rsid w:val="00B34F43"/>
    <w:rsid w:val="00B35973"/>
    <w:rsid w:val="00B425DE"/>
    <w:rsid w:val="00B43CC8"/>
    <w:rsid w:val="00B50EF1"/>
    <w:rsid w:val="00B50F42"/>
    <w:rsid w:val="00B53191"/>
    <w:rsid w:val="00B5545F"/>
    <w:rsid w:val="00B563C5"/>
    <w:rsid w:val="00B56915"/>
    <w:rsid w:val="00B5768B"/>
    <w:rsid w:val="00B60371"/>
    <w:rsid w:val="00B60DD5"/>
    <w:rsid w:val="00B62AED"/>
    <w:rsid w:val="00B65883"/>
    <w:rsid w:val="00B71A69"/>
    <w:rsid w:val="00B80BF8"/>
    <w:rsid w:val="00B8352C"/>
    <w:rsid w:val="00B86002"/>
    <w:rsid w:val="00B914ED"/>
    <w:rsid w:val="00B9270D"/>
    <w:rsid w:val="00B96B8D"/>
    <w:rsid w:val="00B97999"/>
    <w:rsid w:val="00BA1CE2"/>
    <w:rsid w:val="00BA2C0D"/>
    <w:rsid w:val="00BB0552"/>
    <w:rsid w:val="00BB0868"/>
    <w:rsid w:val="00BB7E81"/>
    <w:rsid w:val="00BB7EAE"/>
    <w:rsid w:val="00BD037A"/>
    <w:rsid w:val="00BD18DA"/>
    <w:rsid w:val="00BD3586"/>
    <w:rsid w:val="00BD4084"/>
    <w:rsid w:val="00BD65ED"/>
    <w:rsid w:val="00BE2D06"/>
    <w:rsid w:val="00BE3BF7"/>
    <w:rsid w:val="00BE6303"/>
    <w:rsid w:val="00C0076A"/>
    <w:rsid w:val="00C0096E"/>
    <w:rsid w:val="00C045AD"/>
    <w:rsid w:val="00C04F26"/>
    <w:rsid w:val="00C109EC"/>
    <w:rsid w:val="00C12C85"/>
    <w:rsid w:val="00C1774B"/>
    <w:rsid w:val="00C217F9"/>
    <w:rsid w:val="00C23A2F"/>
    <w:rsid w:val="00C308A0"/>
    <w:rsid w:val="00C356CA"/>
    <w:rsid w:val="00C35D38"/>
    <w:rsid w:val="00C37CC6"/>
    <w:rsid w:val="00C41F59"/>
    <w:rsid w:val="00C46AFD"/>
    <w:rsid w:val="00C51794"/>
    <w:rsid w:val="00C55EE0"/>
    <w:rsid w:val="00C56D9C"/>
    <w:rsid w:val="00C63518"/>
    <w:rsid w:val="00C643CB"/>
    <w:rsid w:val="00C664E2"/>
    <w:rsid w:val="00C66EAA"/>
    <w:rsid w:val="00C71CF6"/>
    <w:rsid w:val="00C72BBC"/>
    <w:rsid w:val="00C74CDC"/>
    <w:rsid w:val="00C80E3C"/>
    <w:rsid w:val="00C80F15"/>
    <w:rsid w:val="00C86ADC"/>
    <w:rsid w:val="00C879C5"/>
    <w:rsid w:val="00C970D4"/>
    <w:rsid w:val="00C971DA"/>
    <w:rsid w:val="00CA3718"/>
    <w:rsid w:val="00CA51CE"/>
    <w:rsid w:val="00CA55AE"/>
    <w:rsid w:val="00CA764D"/>
    <w:rsid w:val="00CA7C2A"/>
    <w:rsid w:val="00CB05E4"/>
    <w:rsid w:val="00CB77D4"/>
    <w:rsid w:val="00CC3C4B"/>
    <w:rsid w:val="00CC46DE"/>
    <w:rsid w:val="00CC4B8C"/>
    <w:rsid w:val="00CC6B94"/>
    <w:rsid w:val="00CD3BF7"/>
    <w:rsid w:val="00CD3C27"/>
    <w:rsid w:val="00CD5C35"/>
    <w:rsid w:val="00CE0378"/>
    <w:rsid w:val="00CE32A3"/>
    <w:rsid w:val="00CE539C"/>
    <w:rsid w:val="00CE53D6"/>
    <w:rsid w:val="00CE7389"/>
    <w:rsid w:val="00CF7B77"/>
    <w:rsid w:val="00D00FA7"/>
    <w:rsid w:val="00D05926"/>
    <w:rsid w:val="00D149CA"/>
    <w:rsid w:val="00D14A90"/>
    <w:rsid w:val="00D14E25"/>
    <w:rsid w:val="00D154F9"/>
    <w:rsid w:val="00D20833"/>
    <w:rsid w:val="00D23422"/>
    <w:rsid w:val="00D30258"/>
    <w:rsid w:val="00D36499"/>
    <w:rsid w:val="00D366A3"/>
    <w:rsid w:val="00D417F8"/>
    <w:rsid w:val="00D41BC2"/>
    <w:rsid w:val="00D4411A"/>
    <w:rsid w:val="00D509E7"/>
    <w:rsid w:val="00D56455"/>
    <w:rsid w:val="00D574D1"/>
    <w:rsid w:val="00D57B08"/>
    <w:rsid w:val="00D61D62"/>
    <w:rsid w:val="00D6704D"/>
    <w:rsid w:val="00D73005"/>
    <w:rsid w:val="00D739A3"/>
    <w:rsid w:val="00D760FB"/>
    <w:rsid w:val="00D801E5"/>
    <w:rsid w:val="00D818E8"/>
    <w:rsid w:val="00D833B0"/>
    <w:rsid w:val="00D855D8"/>
    <w:rsid w:val="00D8600C"/>
    <w:rsid w:val="00D92AA0"/>
    <w:rsid w:val="00D92C8B"/>
    <w:rsid w:val="00DA2672"/>
    <w:rsid w:val="00DA636E"/>
    <w:rsid w:val="00DA6FB4"/>
    <w:rsid w:val="00DA7BF1"/>
    <w:rsid w:val="00DB5887"/>
    <w:rsid w:val="00DC1212"/>
    <w:rsid w:val="00DC2831"/>
    <w:rsid w:val="00DC4E84"/>
    <w:rsid w:val="00DD050A"/>
    <w:rsid w:val="00DD1CF8"/>
    <w:rsid w:val="00DD1DF4"/>
    <w:rsid w:val="00DD6F51"/>
    <w:rsid w:val="00DD7116"/>
    <w:rsid w:val="00DE2152"/>
    <w:rsid w:val="00DE597F"/>
    <w:rsid w:val="00DE5AF7"/>
    <w:rsid w:val="00DE67FE"/>
    <w:rsid w:val="00DE6970"/>
    <w:rsid w:val="00DF1B1A"/>
    <w:rsid w:val="00DF2D4C"/>
    <w:rsid w:val="00DF5FB5"/>
    <w:rsid w:val="00DF757F"/>
    <w:rsid w:val="00DF7FF4"/>
    <w:rsid w:val="00E018BE"/>
    <w:rsid w:val="00E11035"/>
    <w:rsid w:val="00E11058"/>
    <w:rsid w:val="00E13FDA"/>
    <w:rsid w:val="00E15AD2"/>
    <w:rsid w:val="00E16991"/>
    <w:rsid w:val="00E16E27"/>
    <w:rsid w:val="00E20FDD"/>
    <w:rsid w:val="00E23960"/>
    <w:rsid w:val="00E27FB8"/>
    <w:rsid w:val="00E313C6"/>
    <w:rsid w:val="00E40B42"/>
    <w:rsid w:val="00E43A36"/>
    <w:rsid w:val="00E44FD6"/>
    <w:rsid w:val="00E45195"/>
    <w:rsid w:val="00E460FA"/>
    <w:rsid w:val="00E57B51"/>
    <w:rsid w:val="00E64951"/>
    <w:rsid w:val="00E67AC4"/>
    <w:rsid w:val="00E72B71"/>
    <w:rsid w:val="00E72F09"/>
    <w:rsid w:val="00E735C6"/>
    <w:rsid w:val="00E764E4"/>
    <w:rsid w:val="00E768E1"/>
    <w:rsid w:val="00E83A1E"/>
    <w:rsid w:val="00E92577"/>
    <w:rsid w:val="00E936DF"/>
    <w:rsid w:val="00E95065"/>
    <w:rsid w:val="00E95B9A"/>
    <w:rsid w:val="00EA2886"/>
    <w:rsid w:val="00EA5D1E"/>
    <w:rsid w:val="00EA75E9"/>
    <w:rsid w:val="00EB06B9"/>
    <w:rsid w:val="00EB1D6A"/>
    <w:rsid w:val="00EB47DC"/>
    <w:rsid w:val="00EB6546"/>
    <w:rsid w:val="00EB7360"/>
    <w:rsid w:val="00EB790F"/>
    <w:rsid w:val="00ED0E64"/>
    <w:rsid w:val="00ED1266"/>
    <w:rsid w:val="00ED20BD"/>
    <w:rsid w:val="00ED334F"/>
    <w:rsid w:val="00ED5BD7"/>
    <w:rsid w:val="00EE01F2"/>
    <w:rsid w:val="00EE3540"/>
    <w:rsid w:val="00EE3C61"/>
    <w:rsid w:val="00EE47E1"/>
    <w:rsid w:val="00EE486B"/>
    <w:rsid w:val="00EE669E"/>
    <w:rsid w:val="00EF378D"/>
    <w:rsid w:val="00EF474D"/>
    <w:rsid w:val="00EF53AA"/>
    <w:rsid w:val="00F010D4"/>
    <w:rsid w:val="00F05F5A"/>
    <w:rsid w:val="00F0668F"/>
    <w:rsid w:val="00F100EC"/>
    <w:rsid w:val="00F21A68"/>
    <w:rsid w:val="00F22B8C"/>
    <w:rsid w:val="00F27F9F"/>
    <w:rsid w:val="00F30BAC"/>
    <w:rsid w:val="00F31ECE"/>
    <w:rsid w:val="00F3420C"/>
    <w:rsid w:val="00F345C8"/>
    <w:rsid w:val="00F34A6E"/>
    <w:rsid w:val="00F36344"/>
    <w:rsid w:val="00F36EC4"/>
    <w:rsid w:val="00F41ABD"/>
    <w:rsid w:val="00F445A1"/>
    <w:rsid w:val="00F45378"/>
    <w:rsid w:val="00F4787A"/>
    <w:rsid w:val="00F55ABD"/>
    <w:rsid w:val="00F55EED"/>
    <w:rsid w:val="00F57C98"/>
    <w:rsid w:val="00F6141F"/>
    <w:rsid w:val="00F63A33"/>
    <w:rsid w:val="00F65399"/>
    <w:rsid w:val="00F66902"/>
    <w:rsid w:val="00F674B1"/>
    <w:rsid w:val="00F704C3"/>
    <w:rsid w:val="00F70948"/>
    <w:rsid w:val="00F7211D"/>
    <w:rsid w:val="00F73656"/>
    <w:rsid w:val="00F74977"/>
    <w:rsid w:val="00F751D2"/>
    <w:rsid w:val="00F8020D"/>
    <w:rsid w:val="00F82EDF"/>
    <w:rsid w:val="00F83999"/>
    <w:rsid w:val="00F849F1"/>
    <w:rsid w:val="00F87033"/>
    <w:rsid w:val="00F90FE0"/>
    <w:rsid w:val="00F91130"/>
    <w:rsid w:val="00F95D4B"/>
    <w:rsid w:val="00F97C40"/>
    <w:rsid w:val="00FA2B1A"/>
    <w:rsid w:val="00FA70D0"/>
    <w:rsid w:val="00FA7425"/>
    <w:rsid w:val="00FB50F8"/>
    <w:rsid w:val="00FB6935"/>
    <w:rsid w:val="00FB6F07"/>
    <w:rsid w:val="00FC06F5"/>
    <w:rsid w:val="00FC1B4D"/>
    <w:rsid w:val="00FC219D"/>
    <w:rsid w:val="00FC46E7"/>
    <w:rsid w:val="00FD552C"/>
    <w:rsid w:val="00FD5A2A"/>
    <w:rsid w:val="00FE0170"/>
    <w:rsid w:val="00FE0B1D"/>
    <w:rsid w:val="00FE1D66"/>
    <w:rsid w:val="00FE22E8"/>
    <w:rsid w:val="00FE386D"/>
    <w:rsid w:val="00FE4D23"/>
    <w:rsid w:val="00FE6CE3"/>
    <w:rsid w:val="00FF154F"/>
    <w:rsid w:val="00FF1C9E"/>
    <w:rsid w:val="00FF1F0F"/>
    <w:rsid w:val="00FF2147"/>
    <w:rsid w:val="00FF48A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BA6B4"/>
  <w15:docId w15:val="{443A2267-00DA-6A4D-AC05-5E943E96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C8"/>
  </w:style>
  <w:style w:type="paragraph" w:styleId="Footer">
    <w:name w:val="footer"/>
    <w:basedOn w:val="Normal"/>
    <w:link w:val="FooterChar"/>
    <w:uiPriority w:val="99"/>
    <w:unhideWhenUsed/>
    <w:rsid w:val="00B43CC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50F2A-647F-274D-B7C8-65FD91A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74</cp:revision>
  <dcterms:created xsi:type="dcterms:W3CDTF">2019-09-12T23:52:00Z</dcterms:created>
  <dcterms:modified xsi:type="dcterms:W3CDTF">2022-09-27T17:23:00Z</dcterms:modified>
</cp:coreProperties>
</file>